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75" w:rsidRDefault="004C5575" w:rsidP="00CC0B6E">
      <w:pPr>
        <w:tabs>
          <w:tab w:val="left" w:pos="3645"/>
          <w:tab w:val="center" w:pos="4677"/>
        </w:tabs>
        <w:jc w:val="right"/>
      </w:pPr>
      <w:r>
        <w:tab/>
      </w:r>
      <w:r w:rsidR="00AB2C36">
        <w:t>«</w:t>
      </w:r>
      <w:r>
        <w:t xml:space="preserve">УТВЕРЖДАЮ»: </w:t>
      </w:r>
    </w:p>
    <w:p w:rsidR="004C5575" w:rsidRDefault="004C5575" w:rsidP="004C5575">
      <w:pPr>
        <w:jc w:val="center"/>
      </w:pPr>
      <w:r>
        <w:t xml:space="preserve">                                                                                              директор ________</w:t>
      </w:r>
      <w:r w:rsidR="00E629C0">
        <w:t>Морозова Л.И.</w:t>
      </w:r>
    </w:p>
    <w:p w:rsidR="004C5575" w:rsidRDefault="004C5575" w:rsidP="004C5575">
      <w:pPr>
        <w:jc w:val="center"/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приказ от  </w:t>
      </w:r>
      <w:r w:rsidR="00AB2C36">
        <w:t>3</w:t>
      </w:r>
      <w:r w:rsidR="00091E44">
        <w:t>1</w:t>
      </w:r>
      <w:r w:rsidR="00AB2C36">
        <w:t>.08.20</w:t>
      </w:r>
      <w:r w:rsidR="00091E44">
        <w:t>2</w:t>
      </w:r>
      <w:r w:rsidR="00B82DEE">
        <w:t>1</w:t>
      </w:r>
      <w:r w:rsidR="00AB2C36">
        <w:t xml:space="preserve">г   </w:t>
      </w:r>
      <w:r w:rsidRPr="008844AE">
        <w:t xml:space="preserve"> №  </w:t>
      </w:r>
      <w:r w:rsidR="00B82DEE">
        <w:t xml:space="preserve"> </w:t>
      </w:r>
      <w:r w:rsidR="005B3E73">
        <w:t>90</w:t>
      </w:r>
      <w:r w:rsidR="00B82DEE">
        <w:t xml:space="preserve"> </w:t>
      </w:r>
      <w:r w:rsidR="00072FFA">
        <w:t>-о.д.</w:t>
      </w:r>
    </w:p>
    <w:p w:rsidR="004C5575" w:rsidRDefault="004C5575" w:rsidP="00A74104">
      <w:pPr>
        <w:jc w:val="center"/>
        <w:rPr>
          <w:b/>
          <w:i/>
          <w:sz w:val="28"/>
          <w:szCs w:val="28"/>
        </w:rPr>
      </w:pPr>
    </w:p>
    <w:p w:rsidR="00A74104" w:rsidRDefault="00A74104" w:rsidP="00A741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ЛЕНДАРНЫЙ УЧЕБНЫЙ ГРАФИК</w:t>
      </w:r>
    </w:p>
    <w:p w:rsidR="008444C3" w:rsidRDefault="008444C3" w:rsidP="00A741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БОУ Маньковская СОШ </w:t>
      </w:r>
    </w:p>
    <w:p w:rsidR="00A74104" w:rsidRDefault="00A74104" w:rsidP="00A741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74104" w:rsidRDefault="00A74104" w:rsidP="00A741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</w:t>
      </w:r>
      <w:r w:rsidR="00AF2012">
        <w:rPr>
          <w:b/>
          <w:i/>
          <w:sz w:val="28"/>
          <w:szCs w:val="28"/>
        </w:rPr>
        <w:t>2</w:t>
      </w:r>
      <w:r w:rsidR="006D72CB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-20</w:t>
      </w:r>
      <w:r w:rsidR="00AD1FB9">
        <w:rPr>
          <w:b/>
          <w:i/>
          <w:sz w:val="28"/>
          <w:szCs w:val="28"/>
        </w:rPr>
        <w:t>2</w:t>
      </w:r>
      <w:r w:rsidR="006D72C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учебный год</w:t>
      </w:r>
    </w:p>
    <w:p w:rsidR="00A74104" w:rsidRDefault="00A74104" w:rsidP="00022F4B">
      <w:pPr>
        <w:rPr>
          <w:b/>
          <w:i/>
          <w:sz w:val="28"/>
          <w:szCs w:val="28"/>
        </w:rPr>
      </w:pPr>
    </w:p>
    <w:p w:rsidR="00A74104" w:rsidRDefault="00A74104" w:rsidP="00A74104">
      <w:pPr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одолжительность учебного года в </w:t>
      </w:r>
      <w:r w:rsidRPr="00A74104">
        <w:rPr>
          <w:b/>
          <w:sz w:val="28"/>
          <w:szCs w:val="28"/>
        </w:rPr>
        <w:t>МБОУ</w:t>
      </w:r>
      <w:r w:rsidR="00E629C0">
        <w:rPr>
          <w:b/>
          <w:sz w:val="28"/>
          <w:szCs w:val="28"/>
        </w:rPr>
        <w:t xml:space="preserve"> Маньковская </w:t>
      </w:r>
      <w:r w:rsidRPr="00A74104">
        <w:rPr>
          <w:b/>
          <w:sz w:val="28"/>
          <w:szCs w:val="28"/>
        </w:rPr>
        <w:t>СОШ</w:t>
      </w:r>
      <w:r>
        <w:rPr>
          <w:b/>
          <w:i/>
          <w:sz w:val="28"/>
          <w:szCs w:val="28"/>
        </w:rPr>
        <w:t xml:space="preserve"> </w:t>
      </w:r>
    </w:p>
    <w:p w:rsidR="00B82DEE" w:rsidRDefault="00A74104" w:rsidP="00B82DEE">
      <w:pPr>
        <w:rPr>
          <w:sz w:val="28"/>
          <w:szCs w:val="28"/>
        </w:rPr>
      </w:pPr>
      <w:r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 0</w:t>
      </w:r>
      <w:r w:rsidR="00091E44">
        <w:rPr>
          <w:sz w:val="28"/>
          <w:szCs w:val="28"/>
        </w:rPr>
        <w:t>1</w:t>
      </w:r>
      <w:r>
        <w:rPr>
          <w:sz w:val="28"/>
          <w:szCs w:val="28"/>
        </w:rPr>
        <w:t>.09.20</w:t>
      </w:r>
      <w:r w:rsidR="00091E44">
        <w:rPr>
          <w:sz w:val="28"/>
          <w:szCs w:val="28"/>
        </w:rPr>
        <w:t>2</w:t>
      </w:r>
      <w:r w:rsidR="006D72CB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B82DEE" w:rsidRDefault="00B82DEE" w:rsidP="00B82DEE">
      <w:pPr>
        <w:rPr>
          <w:sz w:val="28"/>
          <w:szCs w:val="28"/>
        </w:rPr>
      </w:pPr>
      <w:r w:rsidRPr="00B82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ончание учебного года</w:t>
      </w:r>
      <w:r>
        <w:rPr>
          <w:sz w:val="28"/>
          <w:szCs w:val="28"/>
        </w:rPr>
        <w:t>: для 1-х классов –   24</w:t>
      </w:r>
      <w:r w:rsidR="00CE1688">
        <w:rPr>
          <w:sz w:val="28"/>
          <w:szCs w:val="28"/>
        </w:rPr>
        <w:t>.</w:t>
      </w:r>
      <w:r>
        <w:rPr>
          <w:sz w:val="28"/>
          <w:szCs w:val="28"/>
        </w:rPr>
        <w:t>05.2022</w:t>
      </w:r>
    </w:p>
    <w:p w:rsidR="00B82DEE" w:rsidRDefault="00B82DEE" w:rsidP="00B82DEE">
      <w:pPr>
        <w:rPr>
          <w:sz w:val="28"/>
          <w:szCs w:val="28"/>
        </w:rPr>
      </w:pPr>
      <w:r>
        <w:rPr>
          <w:sz w:val="28"/>
          <w:szCs w:val="28"/>
        </w:rPr>
        <w:t xml:space="preserve"> для выпускных 9, 11 классов - 24.05.2022</w:t>
      </w:r>
    </w:p>
    <w:p w:rsidR="00B82DEE" w:rsidRDefault="00B82DEE" w:rsidP="00B82DEE">
      <w:pPr>
        <w:rPr>
          <w:sz w:val="28"/>
          <w:szCs w:val="28"/>
        </w:rPr>
      </w:pPr>
      <w:r>
        <w:rPr>
          <w:sz w:val="28"/>
          <w:szCs w:val="28"/>
        </w:rPr>
        <w:t xml:space="preserve"> для 2-8, 10 классов –  31.05.2022</w:t>
      </w:r>
    </w:p>
    <w:p w:rsidR="00B82DEE" w:rsidRDefault="00B82DEE" w:rsidP="00B82DEE">
      <w:pPr>
        <w:rPr>
          <w:sz w:val="28"/>
          <w:szCs w:val="28"/>
        </w:rPr>
      </w:pPr>
    </w:p>
    <w:p w:rsidR="00A74104" w:rsidRDefault="00A74104" w:rsidP="00A74104">
      <w:pPr>
        <w:rPr>
          <w:sz w:val="28"/>
          <w:szCs w:val="28"/>
        </w:rPr>
      </w:pPr>
    </w:p>
    <w:p w:rsidR="00A74104" w:rsidRPr="00B82DEE" w:rsidRDefault="00A74104" w:rsidP="00B82DEE">
      <w:pPr>
        <w:pStyle w:val="a8"/>
        <w:numPr>
          <w:ilvl w:val="0"/>
          <w:numId w:val="2"/>
        </w:numPr>
        <w:rPr>
          <w:sz w:val="28"/>
          <w:szCs w:val="28"/>
        </w:rPr>
      </w:pPr>
      <w:r w:rsidRPr="00B82DEE">
        <w:rPr>
          <w:b/>
          <w:sz w:val="28"/>
          <w:szCs w:val="28"/>
        </w:rPr>
        <w:t>Продолжительность учебного года</w:t>
      </w:r>
      <w:r w:rsidRPr="00B82DEE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1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280"/>
        <w:gridCol w:w="3398"/>
        <w:gridCol w:w="3413"/>
      </w:tblGrid>
      <w:tr w:rsidR="00B82DEE" w:rsidRPr="00EA1C95" w:rsidTr="0092105D">
        <w:trPr>
          <w:trHeight w:hRule="exact" w:val="6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95">
              <w:rPr>
                <w:rStyle w:val="12pt"/>
                <w:rFonts w:ascii="Times New Roman" w:hAnsi="Times New Roman"/>
              </w:rPr>
              <w:t>Класс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95">
              <w:rPr>
                <w:rStyle w:val="12pt"/>
                <w:rFonts w:ascii="Times New Roman" w:hAnsi="Times New Roman"/>
              </w:rPr>
              <w:t>Начало учебного 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95">
              <w:rPr>
                <w:rStyle w:val="12pt"/>
                <w:rFonts w:ascii="Times New Roman" w:hAnsi="Times New Roman"/>
              </w:rPr>
              <w:t>Окончание учебного года</w:t>
            </w:r>
          </w:p>
        </w:tc>
      </w:tr>
      <w:tr w:rsidR="00B82DEE" w:rsidRPr="00EA1C95" w:rsidTr="0092105D">
        <w:trPr>
          <w:trHeight w:hRule="exact" w:val="25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12pt"/>
                <w:rFonts w:ascii="Times New Roman" w:hAnsi="Times New Roman"/>
                <w:b w:val="0"/>
              </w:rPr>
            </w:pPr>
            <w:r w:rsidRPr="00EA1C95">
              <w:rPr>
                <w:rStyle w:val="12pt"/>
                <w:rFonts w:ascii="Times New Roman" w:hAnsi="Times New Roman"/>
              </w:rPr>
              <w:t>1класс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12pt"/>
                <w:rFonts w:ascii="Times New Roman" w:hAnsi="Times New Roman"/>
                <w:b w:val="0"/>
              </w:rPr>
            </w:pPr>
            <w:r w:rsidRPr="00EA1C9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1C95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A1C9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12pt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A1C95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A1C9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82DEE" w:rsidRPr="00EA1C95" w:rsidTr="0092105D">
        <w:trPr>
          <w:trHeight w:hRule="exact" w:val="27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C95">
              <w:rPr>
                <w:rStyle w:val="12pt"/>
                <w:rFonts w:ascii="Times New Roman" w:hAnsi="Times New Roman"/>
              </w:rPr>
              <w:t>2-4 класс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DEE" w:rsidRDefault="00B82DEE" w:rsidP="0092105D">
            <w:pPr>
              <w:jc w:val="center"/>
            </w:pPr>
            <w:r w:rsidRPr="002D4845">
              <w:t>0</w:t>
            </w:r>
            <w:r>
              <w:t>1</w:t>
            </w:r>
            <w:r w:rsidRPr="002D4845">
              <w:t>.09.20</w:t>
            </w:r>
            <w:r>
              <w:t>21</w:t>
            </w:r>
            <w:r w:rsidRPr="002D4845">
              <w:t>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EE" w:rsidRPr="00EA1C95" w:rsidRDefault="00B82DEE" w:rsidP="0092105D">
            <w:pPr>
              <w:jc w:val="center"/>
            </w:pPr>
            <w:r>
              <w:t>31</w:t>
            </w:r>
            <w:r w:rsidRPr="00EA1C95">
              <w:t>.05.20</w:t>
            </w:r>
            <w:r>
              <w:t>22</w:t>
            </w:r>
            <w:r w:rsidRPr="00EA1C95">
              <w:t>г.</w:t>
            </w:r>
          </w:p>
        </w:tc>
      </w:tr>
      <w:tr w:rsidR="00B82DEE" w:rsidRPr="00EA1C95" w:rsidTr="0092105D">
        <w:trPr>
          <w:trHeight w:hRule="exact" w:val="29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C95">
              <w:rPr>
                <w:rStyle w:val="12pt"/>
                <w:rFonts w:ascii="Times New Roman" w:hAnsi="Times New Roman"/>
              </w:rPr>
              <w:t>5-8,10 класс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DEE" w:rsidRDefault="00B82DEE" w:rsidP="0092105D">
            <w:pPr>
              <w:jc w:val="center"/>
            </w:pPr>
            <w:r w:rsidRPr="002D4845">
              <w:t>0</w:t>
            </w:r>
            <w:r>
              <w:t>1</w:t>
            </w:r>
            <w:r w:rsidRPr="002D4845">
              <w:t>.09.20</w:t>
            </w:r>
            <w:r>
              <w:t>21</w:t>
            </w:r>
            <w:r w:rsidRPr="002D4845">
              <w:t>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EE" w:rsidRPr="00EA1C95" w:rsidRDefault="00B82DEE" w:rsidP="0092105D">
            <w:pPr>
              <w:jc w:val="center"/>
            </w:pPr>
            <w:r>
              <w:t>31.</w:t>
            </w:r>
            <w:r w:rsidRPr="00EA1C95">
              <w:t>05.20</w:t>
            </w:r>
            <w:r>
              <w:t>22</w:t>
            </w:r>
            <w:r w:rsidRPr="00EA1C95">
              <w:t>г.</w:t>
            </w:r>
          </w:p>
        </w:tc>
      </w:tr>
      <w:tr w:rsidR="00B82DEE" w:rsidRPr="00EA1C95" w:rsidTr="0092105D">
        <w:trPr>
          <w:trHeight w:hRule="exact" w:val="2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C95">
              <w:rPr>
                <w:rStyle w:val="12pt"/>
                <w:rFonts w:ascii="Times New Roman" w:hAnsi="Times New Roman"/>
              </w:rPr>
              <w:t>9, 11 класс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DEE" w:rsidRDefault="00B82DEE" w:rsidP="0092105D">
            <w:pPr>
              <w:jc w:val="center"/>
            </w:pPr>
            <w:r w:rsidRPr="002D4845">
              <w:t>0</w:t>
            </w:r>
            <w:r>
              <w:t>1</w:t>
            </w:r>
            <w:r w:rsidRPr="002D4845">
              <w:t>.09.20</w:t>
            </w:r>
            <w:r>
              <w:t>21</w:t>
            </w:r>
            <w:r w:rsidRPr="002D4845">
              <w:t>г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EE" w:rsidRPr="00EA1C95" w:rsidRDefault="00B82DEE" w:rsidP="0092105D">
            <w:pPr>
              <w:pStyle w:val="3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9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1C95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A1C9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2DEE" w:rsidRDefault="00B82DEE" w:rsidP="00A74104">
      <w:pPr>
        <w:rPr>
          <w:sz w:val="28"/>
          <w:szCs w:val="28"/>
        </w:rPr>
      </w:pPr>
    </w:p>
    <w:p w:rsidR="00A74104" w:rsidRDefault="00A74104" w:rsidP="00A74104">
      <w:pPr>
        <w:rPr>
          <w:sz w:val="28"/>
          <w:szCs w:val="28"/>
        </w:rPr>
      </w:pPr>
      <w:r>
        <w:rPr>
          <w:sz w:val="28"/>
          <w:szCs w:val="28"/>
        </w:rPr>
        <w:t>В 1 классе- 33 недели;</w:t>
      </w:r>
    </w:p>
    <w:p w:rsidR="00A74104" w:rsidRDefault="00A74104" w:rsidP="00A74104">
      <w:pPr>
        <w:rPr>
          <w:sz w:val="28"/>
          <w:szCs w:val="28"/>
        </w:rPr>
      </w:pPr>
      <w:r>
        <w:rPr>
          <w:sz w:val="28"/>
          <w:szCs w:val="28"/>
        </w:rPr>
        <w:t>Во 2-8,10 классах- 35 недель</w:t>
      </w:r>
    </w:p>
    <w:p w:rsidR="00A74104" w:rsidRDefault="00A74104" w:rsidP="00A74104">
      <w:pPr>
        <w:rPr>
          <w:sz w:val="28"/>
          <w:szCs w:val="28"/>
        </w:rPr>
      </w:pPr>
      <w:r>
        <w:rPr>
          <w:sz w:val="28"/>
          <w:szCs w:val="28"/>
        </w:rPr>
        <w:t>В  9,11 классах – 34 недели  (без учёта государственной (итоговой) аттестации)</w:t>
      </w:r>
    </w:p>
    <w:p w:rsidR="00A74104" w:rsidRDefault="00A74104" w:rsidP="00A74104">
      <w:pPr>
        <w:rPr>
          <w:sz w:val="28"/>
          <w:szCs w:val="28"/>
        </w:rPr>
      </w:pPr>
    </w:p>
    <w:p w:rsidR="00B82DEE" w:rsidRPr="00EA1C95" w:rsidRDefault="00B82DEE" w:rsidP="00B82DEE">
      <w:pPr>
        <w:rPr>
          <w:b/>
          <w:u w:val="single"/>
        </w:rPr>
      </w:pPr>
      <w:r w:rsidRPr="00EA1C95">
        <w:rPr>
          <w:b/>
          <w:u w:val="single"/>
        </w:rPr>
        <w:t>2.Регламентирование образовательного процесса на учебный год:</w:t>
      </w:r>
    </w:p>
    <w:p w:rsidR="00B82DEE" w:rsidRPr="00EA1C95" w:rsidRDefault="00B82DEE" w:rsidP="00B82DEE">
      <w:r w:rsidRPr="00EA1C95">
        <w:t xml:space="preserve">2.1. Учебный год в 1-9 классах делится на четвер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1 класс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Начало четверти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Окончание четверти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1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0</w:t>
            </w:r>
            <w:r>
              <w:t>1</w:t>
            </w:r>
            <w:r w:rsidRPr="00EA1C95">
              <w:t>.09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9.10.20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8</w:t>
            </w:r>
            <w:r w:rsidRPr="00EA1C95">
              <w:t xml:space="preserve"> недель </w:t>
            </w:r>
            <w:r>
              <w:t>3 дня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2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08</w:t>
            </w:r>
            <w:r w:rsidRPr="00EA1C95">
              <w:t>.11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rPr>
                <w:lang w:val="en-US"/>
              </w:rPr>
              <w:t>2</w:t>
            </w:r>
            <w:r>
              <w:t>8</w:t>
            </w:r>
            <w:r w:rsidRPr="00EA1C95">
              <w:t>.12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7 недель</w:t>
            </w:r>
            <w:r>
              <w:t xml:space="preserve"> 2 дня</w:t>
            </w:r>
            <w:r w:rsidRPr="00EA1C95">
              <w:t xml:space="preserve">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3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0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8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9</w:t>
            </w:r>
            <w:r w:rsidRPr="00EA1C95">
              <w:t xml:space="preserve"> недель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4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8.03</w:t>
            </w:r>
            <w:r w:rsidRPr="00EA1C95">
              <w:t>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4</w:t>
            </w:r>
            <w:r w:rsidRPr="00EA1C95">
              <w:t>.05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 xml:space="preserve">8 недель </w:t>
            </w:r>
            <w:r>
              <w:t>2 дня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2-4  классы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Начало четверти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Окончание четверти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1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0</w:t>
            </w:r>
            <w:r>
              <w:t>1</w:t>
            </w:r>
            <w:r w:rsidRPr="00EA1C95">
              <w:t>.09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9.10.20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8</w:t>
            </w:r>
            <w:r w:rsidRPr="00EA1C95">
              <w:t xml:space="preserve"> недель </w:t>
            </w:r>
            <w:r>
              <w:t>3 дня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2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08</w:t>
            </w:r>
            <w:r w:rsidRPr="00EA1C95">
              <w:t>.11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rPr>
                <w:lang w:val="en-US"/>
              </w:rPr>
              <w:t>2</w:t>
            </w:r>
            <w:r>
              <w:t>8</w:t>
            </w:r>
            <w:r w:rsidRPr="00EA1C95">
              <w:t>.12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7 недель</w:t>
            </w:r>
            <w:r>
              <w:t xml:space="preserve"> 2 дня</w:t>
            </w:r>
            <w:r w:rsidRPr="00EA1C95">
              <w:t xml:space="preserve">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3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0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8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 xml:space="preserve">10 </w:t>
            </w:r>
            <w:r w:rsidRPr="00EA1C95">
              <w:t xml:space="preserve">недель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4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8.03</w:t>
            </w:r>
            <w:r w:rsidRPr="00EA1C95">
              <w:t>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31</w:t>
            </w:r>
            <w:r w:rsidRPr="00EA1C95">
              <w:t>.05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A85451" w:rsidP="0092105D">
            <w:pPr>
              <w:jc w:val="center"/>
            </w:pPr>
            <w:r>
              <w:t>9</w:t>
            </w:r>
            <w:r w:rsidR="00B82DEE" w:rsidRPr="00EA1C95">
              <w:t xml:space="preserve"> недель </w:t>
            </w:r>
            <w:r w:rsidR="00B82DEE">
              <w:t>2 дня</w:t>
            </w:r>
          </w:p>
        </w:tc>
      </w:tr>
    </w:tbl>
    <w:p w:rsidR="00B82DEE" w:rsidRPr="00EA1C95" w:rsidRDefault="00B82DEE" w:rsidP="00B8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5-8 классы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Начало четверти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Окончание четверти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1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0</w:t>
            </w:r>
            <w:r>
              <w:t>1</w:t>
            </w:r>
            <w:r w:rsidRPr="00EA1C95">
              <w:t>.09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9.10.20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8</w:t>
            </w:r>
            <w:r w:rsidRPr="00EA1C95">
              <w:t xml:space="preserve"> недель </w:t>
            </w:r>
            <w:r>
              <w:t>3 дня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2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08</w:t>
            </w:r>
            <w:r w:rsidRPr="00EA1C95">
              <w:t>.11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rPr>
                <w:lang w:val="en-US"/>
              </w:rPr>
              <w:t>2</w:t>
            </w:r>
            <w:r>
              <w:t>8</w:t>
            </w:r>
            <w:r w:rsidRPr="00EA1C95">
              <w:t>.12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7 недель</w:t>
            </w:r>
            <w:r>
              <w:t xml:space="preserve"> 2 дня</w:t>
            </w:r>
            <w:r w:rsidRPr="00EA1C95">
              <w:t xml:space="preserve">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3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0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8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 xml:space="preserve">10 </w:t>
            </w:r>
            <w:r w:rsidRPr="00EA1C95">
              <w:t xml:space="preserve">недель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4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8.03</w:t>
            </w:r>
            <w:r w:rsidRPr="00EA1C95">
              <w:t>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31</w:t>
            </w:r>
            <w:r w:rsidRPr="00EA1C95">
              <w:t>.05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A85451" w:rsidP="0092105D">
            <w:pPr>
              <w:jc w:val="center"/>
            </w:pPr>
            <w:r>
              <w:t>9</w:t>
            </w:r>
            <w:r w:rsidR="00B82DEE" w:rsidRPr="00EA1C95">
              <w:t xml:space="preserve"> недель </w:t>
            </w:r>
            <w:r w:rsidR="00B82DEE">
              <w:t>2 дня</w:t>
            </w:r>
          </w:p>
        </w:tc>
      </w:tr>
    </w:tbl>
    <w:p w:rsidR="00B82DEE" w:rsidRPr="00EA1C95" w:rsidRDefault="00B82DEE" w:rsidP="00B8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9 класс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Начало четверти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Окончание четверти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1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0</w:t>
            </w:r>
            <w:r>
              <w:t>1</w:t>
            </w:r>
            <w:r w:rsidRPr="00EA1C95">
              <w:t>.09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9.10.20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8</w:t>
            </w:r>
            <w:r w:rsidRPr="00EA1C95">
              <w:t xml:space="preserve"> недель </w:t>
            </w:r>
            <w:r>
              <w:t>3 дня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lastRenderedPageBreak/>
              <w:t>2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08</w:t>
            </w:r>
            <w:r w:rsidRPr="00EA1C95">
              <w:t>.11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rPr>
                <w:lang w:val="en-US"/>
              </w:rPr>
              <w:t>2</w:t>
            </w:r>
            <w:r>
              <w:t>8</w:t>
            </w:r>
            <w:r w:rsidRPr="00EA1C95">
              <w:t>.12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7 недель</w:t>
            </w:r>
            <w:r>
              <w:t xml:space="preserve"> 2 дня</w:t>
            </w:r>
            <w:r w:rsidRPr="00EA1C95">
              <w:t xml:space="preserve">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3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0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8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 xml:space="preserve">10 </w:t>
            </w:r>
            <w:r w:rsidRPr="00EA1C95">
              <w:t xml:space="preserve">недель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4 четверть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8.03</w:t>
            </w:r>
            <w:r w:rsidRPr="00EA1C95">
              <w:t>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4</w:t>
            </w:r>
            <w:r w:rsidRPr="00EA1C95">
              <w:t>.05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 xml:space="preserve">8 недель </w:t>
            </w:r>
            <w:r>
              <w:t xml:space="preserve"> 2 дня</w:t>
            </w:r>
          </w:p>
        </w:tc>
      </w:tr>
    </w:tbl>
    <w:p w:rsidR="00B82DEE" w:rsidRPr="00EA1C95" w:rsidRDefault="00B82DEE" w:rsidP="00B82DEE">
      <w:pPr>
        <w:tabs>
          <w:tab w:val="left" w:pos="7710"/>
        </w:tabs>
      </w:pPr>
    </w:p>
    <w:p w:rsidR="00B82DEE" w:rsidRPr="00EA1C95" w:rsidRDefault="00B82DEE" w:rsidP="00B82DEE">
      <w:pPr>
        <w:tabs>
          <w:tab w:val="left" w:pos="7710"/>
        </w:tabs>
        <w:rPr>
          <w:b/>
          <w:bCs/>
        </w:rPr>
      </w:pPr>
      <w:r w:rsidRPr="009668D9">
        <w:t>2.2.</w:t>
      </w:r>
      <w:r w:rsidRPr="00EA1C95">
        <w:rPr>
          <w:b/>
        </w:rPr>
        <w:t xml:space="preserve">Учебный год  </w:t>
      </w:r>
      <w:r w:rsidRPr="00EA1C95">
        <w:rPr>
          <w:b/>
          <w:bCs/>
        </w:rPr>
        <w:t>для 10 - 11 классов  делится на 2 полугодия:</w:t>
      </w:r>
    </w:p>
    <w:p w:rsidR="00B82DEE" w:rsidRPr="00EA1C95" w:rsidRDefault="00B82DEE" w:rsidP="00B82DEE">
      <w:pPr>
        <w:tabs>
          <w:tab w:val="left" w:pos="771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10 класс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Начало полугодия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Окончание полугодия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1 полугодие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CD704B">
              <w:t>01.09.202</w:t>
            </w:r>
            <w:r>
              <w:t>1</w:t>
            </w:r>
          </w:p>
        </w:tc>
        <w:tc>
          <w:tcPr>
            <w:tcW w:w="2393" w:type="dxa"/>
          </w:tcPr>
          <w:p w:rsidR="00B82DEE" w:rsidRPr="00B011BA" w:rsidRDefault="00B82DEE" w:rsidP="0092105D">
            <w:r w:rsidRPr="00CD704B">
              <w:rPr>
                <w:lang w:val="en-US"/>
              </w:rPr>
              <w:t>2</w:t>
            </w:r>
            <w:r>
              <w:t>8</w:t>
            </w:r>
            <w:r w:rsidRPr="00CD704B">
              <w:rPr>
                <w:lang w:val="en-US"/>
              </w:rPr>
              <w:t>.12.202</w:t>
            </w:r>
            <w:r>
              <w:t>1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EA1C95">
              <w:t xml:space="preserve">16 недель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2 полугодие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CD704B">
              <w:t>1</w:t>
            </w:r>
            <w:r>
              <w:t>0</w:t>
            </w:r>
            <w:r w:rsidRPr="00CD704B">
              <w:t>.01.202</w:t>
            </w:r>
            <w:r>
              <w:t>2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CD704B">
              <w:t>31.05.202</w:t>
            </w:r>
            <w:r>
              <w:t>2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EA1C95">
              <w:t xml:space="preserve">19 недель </w:t>
            </w:r>
            <w:r>
              <w:t>2 дня</w:t>
            </w:r>
          </w:p>
        </w:tc>
      </w:tr>
    </w:tbl>
    <w:p w:rsidR="00B82DEE" w:rsidRPr="00EA1C95" w:rsidRDefault="00B82DEE" w:rsidP="00B8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11 класс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Начало полугодия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Окончание полугодия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1 полугодие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CD704B">
              <w:t>01.09.202</w:t>
            </w:r>
            <w:r>
              <w:t>1</w:t>
            </w:r>
          </w:p>
        </w:tc>
        <w:tc>
          <w:tcPr>
            <w:tcW w:w="2393" w:type="dxa"/>
          </w:tcPr>
          <w:p w:rsidR="00B82DEE" w:rsidRPr="00B011BA" w:rsidRDefault="00B82DEE" w:rsidP="0092105D">
            <w:r w:rsidRPr="00CD704B">
              <w:rPr>
                <w:lang w:val="en-US"/>
              </w:rPr>
              <w:t>2</w:t>
            </w:r>
            <w:r>
              <w:t>8</w:t>
            </w:r>
            <w:r w:rsidRPr="00CD704B">
              <w:rPr>
                <w:lang w:val="en-US"/>
              </w:rPr>
              <w:t>.12.202</w:t>
            </w:r>
            <w:r>
              <w:t>1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EA1C95">
              <w:t xml:space="preserve">16 недель 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2 полугодие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CD704B">
              <w:t>1</w:t>
            </w:r>
            <w:r>
              <w:t>0</w:t>
            </w:r>
            <w:r w:rsidRPr="00CD704B">
              <w:t>.01.202</w:t>
            </w:r>
            <w:r>
              <w:t>2</w:t>
            </w:r>
          </w:p>
        </w:tc>
        <w:tc>
          <w:tcPr>
            <w:tcW w:w="2393" w:type="dxa"/>
          </w:tcPr>
          <w:p w:rsidR="00B82DEE" w:rsidRPr="00EA1C95" w:rsidRDefault="00B82DEE" w:rsidP="0092105D">
            <w:r>
              <w:t>24</w:t>
            </w:r>
            <w:r w:rsidRPr="00CD704B">
              <w:t>.05.202</w:t>
            </w:r>
            <w:r>
              <w:t>2</w:t>
            </w:r>
          </w:p>
        </w:tc>
        <w:tc>
          <w:tcPr>
            <w:tcW w:w="2393" w:type="dxa"/>
          </w:tcPr>
          <w:p w:rsidR="00B82DEE" w:rsidRPr="00EA1C95" w:rsidRDefault="00B82DEE" w:rsidP="0092105D">
            <w:r w:rsidRPr="00EA1C95">
              <w:t xml:space="preserve">18 недель </w:t>
            </w:r>
            <w:r w:rsidRPr="003D201A">
              <w:t>2 дня</w:t>
            </w:r>
          </w:p>
        </w:tc>
      </w:tr>
    </w:tbl>
    <w:p w:rsidR="00B82DEE" w:rsidRPr="00EA1C95" w:rsidRDefault="00B82DEE" w:rsidP="00B82DEE"/>
    <w:p w:rsidR="00B82DEE" w:rsidRPr="00EA1C95" w:rsidRDefault="00B82DEE" w:rsidP="00B82DEE">
      <w:pPr>
        <w:rPr>
          <w:b/>
          <w:u w:val="single"/>
        </w:rPr>
      </w:pPr>
      <w:r w:rsidRPr="00EA1C95">
        <w:rPr>
          <w:b/>
          <w:u w:val="single"/>
        </w:rPr>
        <w:t>3. Продолжительность каникул в течение учебного года:</w:t>
      </w:r>
    </w:p>
    <w:p w:rsidR="00B82DEE" w:rsidRPr="00EA1C95" w:rsidRDefault="00B82DEE" w:rsidP="00B82DEE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2377"/>
        <w:gridCol w:w="2378"/>
        <w:gridCol w:w="2441"/>
      </w:tblGrid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pPr>
              <w:rPr>
                <w:b/>
              </w:rPr>
            </w:pPr>
            <w:r w:rsidRPr="00EA1C95">
              <w:rPr>
                <w:b/>
              </w:rPr>
              <w:t>Период каникул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Дата начала каникул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Дата окончания каникул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  <w:rPr>
                <w:b/>
              </w:rPr>
            </w:pPr>
            <w:r w:rsidRPr="00EA1C95">
              <w:rPr>
                <w:b/>
              </w:rPr>
              <w:t>Продолжительность в днях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Осенние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30</w:t>
            </w:r>
            <w:r w:rsidRPr="00EA1C95">
              <w:t>.1</w:t>
            </w:r>
            <w:r>
              <w:t>0</w:t>
            </w:r>
            <w:r w:rsidRPr="00EA1C95">
              <w:t>.20</w:t>
            </w:r>
            <w:r>
              <w:t>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07.11.20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9</w:t>
            </w:r>
            <w:r w:rsidRPr="00EA1C95">
              <w:t xml:space="preserve"> дней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Зимние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9.12.2021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09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2</w:t>
            </w:r>
            <w:r w:rsidRPr="00EA1C95">
              <w:t xml:space="preserve"> дней</w:t>
            </w:r>
          </w:p>
        </w:tc>
      </w:tr>
      <w:tr w:rsidR="00B82DEE" w:rsidRPr="00EA1C95" w:rsidTr="0092105D">
        <w:tc>
          <w:tcPr>
            <w:tcW w:w="2392" w:type="dxa"/>
          </w:tcPr>
          <w:p w:rsidR="00B82DEE" w:rsidRPr="00EA1C95" w:rsidRDefault="00B82DEE" w:rsidP="0092105D">
            <w:r w:rsidRPr="00EA1C95">
              <w:t>Весенние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19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>
              <w:t>27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B82DEE" w:rsidRPr="00EA1C95" w:rsidRDefault="00B82DEE" w:rsidP="0092105D">
            <w:pPr>
              <w:jc w:val="center"/>
            </w:pPr>
            <w:r w:rsidRPr="00EA1C95">
              <w:t>9 дней</w:t>
            </w:r>
          </w:p>
        </w:tc>
      </w:tr>
    </w:tbl>
    <w:p w:rsidR="00B82DEE" w:rsidRPr="00EA1C95" w:rsidRDefault="00B82DEE" w:rsidP="00B82DEE"/>
    <w:p w:rsidR="00B82DEE" w:rsidRPr="00EA1C95" w:rsidRDefault="00B82DEE" w:rsidP="00B82DEE">
      <w:r w:rsidRPr="00EA1C95">
        <w:t xml:space="preserve">3.1.Для </w:t>
      </w:r>
      <w:proofErr w:type="gramStart"/>
      <w:r w:rsidRPr="00EA1C95">
        <w:t>обучающихся</w:t>
      </w:r>
      <w:proofErr w:type="gramEnd"/>
      <w:r w:rsidRPr="00EA1C95">
        <w:t xml:space="preserve"> 1 класса дополнительные каникулы:</w:t>
      </w:r>
    </w:p>
    <w:p w:rsidR="00B82DEE" w:rsidRPr="00EA1C95" w:rsidRDefault="00B82DEE" w:rsidP="00B82DEE">
      <w:pPr>
        <w:rPr>
          <w:b/>
        </w:rPr>
      </w:pPr>
      <w:r>
        <w:rPr>
          <w:b/>
        </w:rPr>
        <w:t>с 12.02.2022 по 20.02.2022</w:t>
      </w:r>
    </w:p>
    <w:p w:rsidR="00B82DEE" w:rsidRPr="00EA1C95" w:rsidRDefault="00B82DEE" w:rsidP="00B82DEE">
      <w:pPr>
        <w:rPr>
          <w:b/>
        </w:rPr>
      </w:pPr>
    </w:p>
    <w:p w:rsidR="00B82DEE" w:rsidRPr="00EA1C95" w:rsidRDefault="00B82DEE" w:rsidP="00B82DEE">
      <w:pPr>
        <w:rPr>
          <w:b/>
          <w:u w:val="single"/>
        </w:rPr>
      </w:pPr>
      <w:r w:rsidRPr="00EA1C95">
        <w:rPr>
          <w:b/>
          <w:u w:val="single"/>
        </w:rPr>
        <w:t>4.Регламентирование образовательного процесса на неделю:</w:t>
      </w:r>
    </w:p>
    <w:p w:rsidR="00B82DEE" w:rsidRPr="00EA1C95" w:rsidRDefault="00B82DEE" w:rsidP="00B82DEE">
      <w:r w:rsidRPr="00EA1C95">
        <w:t>4.1. Продолжительность рабочей недели в 1-4 классах:</w:t>
      </w:r>
    </w:p>
    <w:p w:rsidR="00B82DEE" w:rsidRPr="00EA1C95" w:rsidRDefault="00B82DEE" w:rsidP="00B82DEE">
      <w:pPr>
        <w:rPr>
          <w:b/>
        </w:rPr>
      </w:pPr>
      <w:r w:rsidRPr="00EA1C95">
        <w:rPr>
          <w:b/>
        </w:rPr>
        <w:t>пятидневная  рабочая неделя;</w:t>
      </w:r>
    </w:p>
    <w:p w:rsidR="00B82DEE" w:rsidRPr="00EA1C95" w:rsidRDefault="00B82DEE" w:rsidP="00B82DEE">
      <w:r w:rsidRPr="00EA1C95">
        <w:t>4.2. Продолжительность рабочей недели в 5-9 классах:</w:t>
      </w:r>
    </w:p>
    <w:p w:rsidR="00B82DEE" w:rsidRPr="00EA1C95" w:rsidRDefault="00B82DEE" w:rsidP="00B82DEE">
      <w:pPr>
        <w:rPr>
          <w:b/>
        </w:rPr>
      </w:pPr>
      <w:r w:rsidRPr="00EA1C95">
        <w:rPr>
          <w:b/>
        </w:rPr>
        <w:t>пятидневная рабочая неделя;</w:t>
      </w:r>
    </w:p>
    <w:p w:rsidR="00B82DEE" w:rsidRPr="00EA1C95" w:rsidRDefault="00B82DEE" w:rsidP="00B82DEE">
      <w:r w:rsidRPr="00EA1C95">
        <w:t>4.3</w:t>
      </w:r>
      <w:r w:rsidRPr="00EA1C95">
        <w:rPr>
          <w:b/>
        </w:rPr>
        <w:t>.</w:t>
      </w:r>
      <w:r w:rsidRPr="00EA1C95">
        <w:t xml:space="preserve"> Продолжительность рабочей недели в  10-11 классах:</w:t>
      </w:r>
    </w:p>
    <w:p w:rsidR="00B82DEE" w:rsidRPr="00EA1C95" w:rsidRDefault="00B82DEE" w:rsidP="00B82DEE">
      <w:pPr>
        <w:rPr>
          <w:b/>
        </w:rPr>
      </w:pPr>
      <w:r w:rsidRPr="00EA1C95">
        <w:rPr>
          <w:b/>
        </w:rPr>
        <w:t>пятидневная рабочая неделя.</w:t>
      </w:r>
    </w:p>
    <w:p w:rsidR="00B82DEE" w:rsidRDefault="00B82DEE" w:rsidP="00B82DEE"/>
    <w:p w:rsidR="00B82DEE" w:rsidRPr="00EA1C95" w:rsidRDefault="00B82DEE" w:rsidP="00B82DEE">
      <w:pPr>
        <w:rPr>
          <w:b/>
          <w:u w:val="single"/>
        </w:rPr>
      </w:pPr>
      <w:r w:rsidRPr="00EA1C95">
        <w:rPr>
          <w:b/>
          <w:u w:val="single"/>
        </w:rPr>
        <w:t>5. Регламентирование образовательного процесса на день:</w:t>
      </w:r>
    </w:p>
    <w:p w:rsidR="00B82DEE" w:rsidRPr="00EA1C95" w:rsidRDefault="00B82DEE" w:rsidP="00B82DEE">
      <w:r w:rsidRPr="00EA1C95">
        <w:t>5.1.Сменность: школа работает в одну  смену.</w:t>
      </w:r>
    </w:p>
    <w:p w:rsidR="00B82DEE" w:rsidRPr="00EA1C95" w:rsidRDefault="00B82DEE" w:rsidP="00B82DEE">
      <w:r w:rsidRPr="00EA1C95">
        <w:t>5.2.Продолжительность уроков:</w:t>
      </w:r>
    </w:p>
    <w:p w:rsidR="00B82DEE" w:rsidRDefault="00B82DEE" w:rsidP="00B82DEE">
      <w:proofErr w:type="gramStart"/>
      <w:r>
        <w:t xml:space="preserve">в </w:t>
      </w:r>
      <w:r w:rsidRPr="00EA1C95">
        <w:t>1 класс</w:t>
      </w:r>
      <w:r>
        <w:t xml:space="preserve">е </w:t>
      </w:r>
      <w:r w:rsidRPr="00046C7C">
        <w:rPr>
          <w:rFonts w:eastAsia="Calibri"/>
        </w:rPr>
        <w:t xml:space="preserve">используется «ступенчатый» режим обучения: </w:t>
      </w:r>
      <w:r>
        <w:t xml:space="preserve">в </w:t>
      </w:r>
      <w:r>
        <w:rPr>
          <w:lang w:val="en-US"/>
        </w:rPr>
        <w:t>I</w:t>
      </w:r>
      <w:r>
        <w:t xml:space="preserve"> полугодии: </w:t>
      </w:r>
      <w:r w:rsidRPr="00046C7C">
        <w:rPr>
          <w:rFonts w:eastAsia="Calibri"/>
        </w:rPr>
        <w:t xml:space="preserve"> сентяб</w:t>
      </w:r>
      <w:r>
        <w:t xml:space="preserve">рь – октябрь </w:t>
      </w:r>
      <w:r w:rsidRPr="00046C7C">
        <w:rPr>
          <w:rFonts w:eastAsia="Calibri"/>
        </w:rPr>
        <w:t xml:space="preserve"> - по 3 урока в день по 3</w:t>
      </w:r>
      <w:r>
        <w:t xml:space="preserve">5 минут каждый, 4 – й в форме уроков - игр, уроков – театрализаций, уроков – экскурсий, уроков – импровизаций и т. п., ноябрь  - декабрь </w:t>
      </w:r>
      <w:r w:rsidRPr="00046C7C">
        <w:rPr>
          <w:rFonts w:eastAsia="Calibri"/>
        </w:rPr>
        <w:t xml:space="preserve"> - по 4 урока </w:t>
      </w:r>
      <w:r>
        <w:t xml:space="preserve">в день </w:t>
      </w:r>
      <w:r w:rsidRPr="00046C7C">
        <w:rPr>
          <w:rFonts w:eastAsia="Calibri"/>
        </w:rPr>
        <w:t>по 35 минут каждый</w:t>
      </w:r>
      <w:r>
        <w:t>;</w:t>
      </w:r>
      <w:proofErr w:type="gramEnd"/>
      <w:r>
        <w:t xml:space="preserve"> во</w:t>
      </w:r>
      <w:r w:rsidRPr="00A20703">
        <w:t xml:space="preserve"> </w:t>
      </w:r>
      <w:r>
        <w:rPr>
          <w:lang w:val="en-US"/>
        </w:rPr>
        <w:t>II</w:t>
      </w:r>
      <w:r w:rsidRPr="00EA1C95">
        <w:t xml:space="preserve"> полугодии</w:t>
      </w:r>
      <w:r>
        <w:t xml:space="preserve">: январь - май </w:t>
      </w:r>
      <w:r w:rsidRPr="00EA1C95">
        <w:t xml:space="preserve"> -  </w:t>
      </w:r>
      <w:r>
        <w:t xml:space="preserve">по 4 урока в день по </w:t>
      </w:r>
      <w:r w:rsidRPr="008A262E">
        <w:t>40</w:t>
      </w:r>
      <w:r w:rsidRPr="00A20703">
        <w:t xml:space="preserve"> </w:t>
      </w:r>
      <w:r w:rsidRPr="00EA1C95">
        <w:t>минут</w:t>
      </w:r>
      <w:r>
        <w:t xml:space="preserve"> каждый;</w:t>
      </w:r>
    </w:p>
    <w:p w:rsidR="00A74104" w:rsidRDefault="00A74104" w:rsidP="00A74104">
      <w:pPr>
        <w:rPr>
          <w:sz w:val="28"/>
          <w:szCs w:val="28"/>
        </w:rPr>
      </w:pPr>
      <w:r>
        <w:rPr>
          <w:sz w:val="28"/>
          <w:szCs w:val="28"/>
        </w:rPr>
        <w:t>2-11 классы-</w:t>
      </w:r>
      <w:r w:rsidR="00C3696C">
        <w:rPr>
          <w:sz w:val="28"/>
          <w:szCs w:val="28"/>
        </w:rPr>
        <w:t>40,</w:t>
      </w:r>
      <w:r>
        <w:rPr>
          <w:sz w:val="28"/>
          <w:szCs w:val="28"/>
        </w:rPr>
        <w:t xml:space="preserve"> 45 минут.</w:t>
      </w:r>
    </w:p>
    <w:p w:rsidR="008444C3" w:rsidRDefault="00EE498E" w:rsidP="008444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8444C3">
        <w:rPr>
          <w:b/>
          <w:sz w:val="28"/>
          <w:szCs w:val="28"/>
          <w:u w:val="single"/>
        </w:rPr>
        <w:t>. Режим учебных занятий:</w:t>
      </w:r>
    </w:p>
    <w:p w:rsidR="00DC19E9" w:rsidRDefault="008444C3" w:rsidP="00DC19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о занятий в   8.30 часов, согласно расписанию.</w:t>
      </w:r>
      <w:r w:rsidRPr="003B17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 для основной и старшей школы</w:t>
      </w:r>
    </w:p>
    <w:p w:rsidR="00DC19E9" w:rsidRDefault="00DC19E9" w:rsidP="00DC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уроков и перемен МБОУ Маньковская СОШ по адресу ул. </w:t>
      </w:r>
      <w:proofErr w:type="gramStart"/>
      <w:r>
        <w:rPr>
          <w:b/>
          <w:sz w:val="28"/>
          <w:szCs w:val="28"/>
        </w:rPr>
        <w:t>Советская</w:t>
      </w:r>
      <w:proofErr w:type="gramEnd"/>
      <w:r>
        <w:rPr>
          <w:b/>
          <w:sz w:val="28"/>
          <w:szCs w:val="28"/>
        </w:rPr>
        <w:t xml:space="preserve"> ,40</w:t>
      </w:r>
    </w:p>
    <w:p w:rsidR="00DC19E9" w:rsidRDefault="00DC19E9" w:rsidP="00DC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этаж левое крыло</w:t>
      </w:r>
    </w:p>
    <w:tbl>
      <w:tblPr>
        <w:tblStyle w:val="a7"/>
        <w:tblW w:w="0" w:type="auto"/>
        <w:tblLook w:val="04A0"/>
      </w:tblPr>
      <w:tblGrid>
        <w:gridCol w:w="1939"/>
        <w:gridCol w:w="2010"/>
        <w:gridCol w:w="1950"/>
        <w:gridCol w:w="1950"/>
        <w:gridCol w:w="1722"/>
      </w:tblGrid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C19E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C19E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C19E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а</w:t>
            </w: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05 (35)</w:t>
            </w: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0-09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05-09.15</w:t>
            </w: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lastRenderedPageBreak/>
              <w:t>перемены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 урок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30-10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09:15 - 9:50</w:t>
            </w: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5-10.2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50-10.10</w:t>
            </w: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11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10:10 - 10:45</w:t>
            </w: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20-11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-12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0-13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30-14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5-14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30-14.10(40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19E9" w:rsidTr="00DC19E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 w:rsidP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  <w:r w:rsidR="009333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5.</w:t>
            </w:r>
            <w:r w:rsidR="009333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C19E9" w:rsidRDefault="00DC19E9" w:rsidP="00DC19E9">
      <w:pPr>
        <w:jc w:val="center"/>
        <w:rPr>
          <w:b/>
          <w:sz w:val="28"/>
          <w:szCs w:val="28"/>
          <w:lang w:eastAsia="en-US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и перемен МБОУ Маньковская СОШ 2 этаж центральный вход</w:t>
      </w:r>
    </w:p>
    <w:tbl>
      <w:tblPr>
        <w:tblStyle w:val="a7"/>
        <w:tblW w:w="0" w:type="auto"/>
        <w:tblLook w:val="04A0"/>
      </w:tblPr>
      <w:tblGrid>
        <w:gridCol w:w="2413"/>
        <w:gridCol w:w="2386"/>
        <w:gridCol w:w="2386"/>
        <w:gridCol w:w="2386"/>
      </w:tblGrid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 w:rsidP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5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C19E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C19E9">
              <w:rPr>
                <w:b/>
                <w:sz w:val="28"/>
                <w:szCs w:val="28"/>
              </w:rPr>
              <w:t>а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0-09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30-10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5-10.2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11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20-11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-12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0-13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30-14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5-14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30-14.10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</w:tr>
    </w:tbl>
    <w:p w:rsidR="00DC19E9" w:rsidRDefault="00DC19E9" w:rsidP="00DC19E9">
      <w:pPr>
        <w:jc w:val="center"/>
        <w:rPr>
          <w:sz w:val="28"/>
          <w:szCs w:val="28"/>
          <w:lang w:eastAsia="en-US"/>
        </w:rPr>
      </w:pPr>
    </w:p>
    <w:p w:rsidR="00DC19E9" w:rsidRDefault="00DC19E9" w:rsidP="00DC19E9">
      <w:pPr>
        <w:jc w:val="center"/>
        <w:rPr>
          <w:sz w:val="28"/>
          <w:szCs w:val="28"/>
        </w:rPr>
      </w:pPr>
    </w:p>
    <w:p w:rsidR="00DC19E9" w:rsidRDefault="00DC19E9" w:rsidP="00DC19E9">
      <w:pPr>
        <w:jc w:val="center"/>
        <w:rPr>
          <w:sz w:val="28"/>
          <w:szCs w:val="28"/>
        </w:rPr>
      </w:pPr>
    </w:p>
    <w:p w:rsidR="00DC19E9" w:rsidRDefault="00DC19E9" w:rsidP="00DC19E9">
      <w:pPr>
        <w:jc w:val="center"/>
        <w:rPr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и перемен МБОУ Маньковская СОШ 1 этаж левое крыло</w:t>
      </w:r>
    </w:p>
    <w:tbl>
      <w:tblPr>
        <w:tblStyle w:val="a7"/>
        <w:tblW w:w="0" w:type="auto"/>
        <w:tblLook w:val="04A0"/>
      </w:tblPr>
      <w:tblGrid>
        <w:gridCol w:w="1955"/>
        <w:gridCol w:w="1904"/>
        <w:gridCol w:w="1904"/>
        <w:gridCol w:w="1904"/>
        <w:gridCol w:w="1904"/>
      </w:tblGrid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C19E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C19E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C19E9">
              <w:rPr>
                <w:b/>
                <w:sz w:val="28"/>
                <w:szCs w:val="28"/>
              </w:rPr>
              <w:t>б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15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0-09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0-09.3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30-10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30-10.10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5-10.2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5-10.2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11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11.10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20-11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20-11.3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0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-12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-12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0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0-13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0-13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30-14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5-14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30-14.10(40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5-14.10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ход в </w:t>
            </w:r>
            <w:r>
              <w:rPr>
                <w:sz w:val="28"/>
                <w:szCs w:val="28"/>
              </w:rPr>
              <w:lastRenderedPageBreak/>
              <w:t>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4.10-14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 w:rsidP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</w:tr>
    </w:tbl>
    <w:p w:rsidR="00DC19E9" w:rsidRDefault="00DC19E9" w:rsidP="00DC19E9">
      <w:pPr>
        <w:jc w:val="center"/>
        <w:rPr>
          <w:b/>
          <w:sz w:val="28"/>
          <w:szCs w:val="28"/>
          <w:lang w:eastAsia="en-US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</w:p>
    <w:p w:rsidR="00DC19E9" w:rsidRDefault="00DC19E9" w:rsidP="00DC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и перемен МБОУ Маньковская СОШ 1 этаж центральный вход</w:t>
      </w:r>
    </w:p>
    <w:tbl>
      <w:tblPr>
        <w:tblStyle w:val="a7"/>
        <w:tblW w:w="0" w:type="auto"/>
        <w:tblLook w:val="04A0"/>
      </w:tblPr>
      <w:tblGrid>
        <w:gridCol w:w="2413"/>
        <w:gridCol w:w="2386"/>
        <w:gridCol w:w="2386"/>
        <w:gridCol w:w="2386"/>
      </w:tblGrid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C19E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C19E9">
              <w:rPr>
                <w:b/>
                <w:sz w:val="28"/>
                <w:szCs w:val="28"/>
              </w:rPr>
              <w:t>б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0-09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30-10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5-10.2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11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20-11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-12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0-13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30-14.10(40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5-14.10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30-14.10(40)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10-14.2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19E9" w:rsidTr="00DC19E9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933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20-15.05(45)</w:t>
            </w:r>
          </w:p>
        </w:tc>
      </w:tr>
    </w:tbl>
    <w:p w:rsidR="008444C3" w:rsidRDefault="008444C3" w:rsidP="008444C3">
      <w:pPr>
        <w:rPr>
          <w:sz w:val="28"/>
          <w:szCs w:val="28"/>
        </w:rPr>
      </w:pPr>
    </w:p>
    <w:p w:rsidR="00DC19E9" w:rsidRDefault="00DC19E9" w:rsidP="008444C3">
      <w:pPr>
        <w:rPr>
          <w:sz w:val="28"/>
          <w:szCs w:val="28"/>
        </w:rPr>
      </w:pPr>
    </w:p>
    <w:p w:rsidR="008444C3" w:rsidRDefault="008444C3" w:rsidP="008444C3">
      <w:pPr>
        <w:rPr>
          <w:sz w:val="28"/>
          <w:szCs w:val="28"/>
        </w:rPr>
      </w:pPr>
    </w:p>
    <w:p w:rsidR="00DC19E9" w:rsidRDefault="00DC19E9" w:rsidP="008444C3">
      <w:pPr>
        <w:rPr>
          <w:sz w:val="28"/>
          <w:szCs w:val="28"/>
        </w:rPr>
      </w:pPr>
    </w:p>
    <w:p w:rsidR="00DC19E9" w:rsidRDefault="00DC19E9" w:rsidP="008444C3">
      <w:pPr>
        <w:rPr>
          <w:sz w:val="28"/>
          <w:szCs w:val="28"/>
        </w:rPr>
      </w:pPr>
    </w:p>
    <w:p w:rsidR="00DC19E9" w:rsidRPr="008444C3" w:rsidRDefault="00DC19E9" w:rsidP="008444C3">
      <w:pPr>
        <w:rPr>
          <w:sz w:val="28"/>
          <w:szCs w:val="28"/>
        </w:rPr>
      </w:pPr>
    </w:p>
    <w:p w:rsidR="008444C3" w:rsidRDefault="008444C3" w:rsidP="008444C3">
      <w:pPr>
        <w:rPr>
          <w:sz w:val="28"/>
          <w:szCs w:val="28"/>
        </w:rPr>
      </w:pPr>
      <w:r>
        <w:rPr>
          <w:sz w:val="28"/>
          <w:szCs w:val="28"/>
        </w:rPr>
        <w:t>Расписание для начальной школы</w:t>
      </w:r>
    </w:p>
    <w:p w:rsidR="00DC19E9" w:rsidRDefault="00DC19E9" w:rsidP="00DC1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и перемен МБОУ Маньковская СОШ (начальная школа) по адресу ул. Советская , 9а</w:t>
      </w:r>
    </w:p>
    <w:tbl>
      <w:tblPr>
        <w:tblStyle w:val="a7"/>
        <w:tblW w:w="11565" w:type="dxa"/>
        <w:tblInd w:w="-1310" w:type="dxa"/>
        <w:tblLook w:val="04A0"/>
      </w:tblPr>
      <w:tblGrid>
        <w:gridCol w:w="1757"/>
        <w:gridCol w:w="1814"/>
        <w:gridCol w:w="1814"/>
        <w:gridCol w:w="1644"/>
        <w:gridCol w:w="1701"/>
        <w:gridCol w:w="1474"/>
        <w:gridCol w:w="1361"/>
      </w:tblGrid>
      <w:tr w:rsidR="00DC19E9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DC19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9E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C19E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19E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19E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C19E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9E9" w:rsidRDefault="00E65B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C19E9">
              <w:rPr>
                <w:b/>
                <w:sz w:val="28"/>
                <w:szCs w:val="28"/>
              </w:rPr>
              <w:t>а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8.30-09.05 (35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15(45)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15(45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9.10 (40)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.30-09.15(45)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5-09.1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0-09.3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0-09.3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10-09.2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0-09.30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09:15 - 9: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30-10.10(40)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30-10.10(40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25-10.05  (40)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30-10.10(40)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ыход в коридор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50-10.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5-10.2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5-10.2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05-10.1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5-10.25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10:10 - 10:4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11.10(45)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11.10(45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 11.10(45)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25-11.10(45)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20-11.3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20-11.3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20-11.30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0(40)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0(40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5(45)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2.10(40)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-12.2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-12.2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-12.20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0(40)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0(40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5(45)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30-13.10(40)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 в коридор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0-13.2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0-13.2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10-13.20</w:t>
            </w:r>
          </w:p>
        </w:tc>
      </w:tr>
      <w:tr w:rsidR="00E65B60" w:rsidTr="00DC19E9"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еремен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B60" w:rsidRDefault="00E65B60" w:rsidP="00921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B60" w:rsidRDefault="00E65B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DC19E9" w:rsidRDefault="00DC19E9" w:rsidP="00DC19E9">
      <w:pPr>
        <w:rPr>
          <w:b/>
          <w:sz w:val="28"/>
          <w:szCs w:val="28"/>
          <w:lang w:eastAsia="en-US"/>
        </w:rPr>
      </w:pPr>
    </w:p>
    <w:p w:rsidR="00EE498E" w:rsidRDefault="00EE498E" w:rsidP="00EE498E">
      <w:pPr>
        <w:rPr>
          <w:b/>
          <w:sz w:val="28"/>
          <w:szCs w:val="28"/>
          <w:u w:val="single"/>
        </w:rPr>
      </w:pPr>
    </w:p>
    <w:p w:rsidR="00EE498E" w:rsidRDefault="00EE498E" w:rsidP="00EE49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2B205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Учебная нагрузка</w:t>
      </w:r>
    </w:p>
    <w:p w:rsidR="00FB39CA" w:rsidRDefault="00FB39CA" w:rsidP="00EE498E">
      <w:pPr>
        <w:rPr>
          <w:b/>
          <w:sz w:val="28"/>
          <w:szCs w:val="28"/>
        </w:rPr>
      </w:pPr>
    </w:p>
    <w:p w:rsidR="00EE498E" w:rsidRDefault="00EE498E" w:rsidP="00EE498E">
      <w:pPr>
        <w:rPr>
          <w:sz w:val="28"/>
          <w:szCs w:val="28"/>
        </w:rPr>
      </w:pPr>
      <w:r w:rsidRPr="00EE498E">
        <w:rPr>
          <w:b/>
          <w:sz w:val="28"/>
          <w:szCs w:val="28"/>
        </w:rPr>
        <w:t>7.1.</w:t>
      </w:r>
      <w:r>
        <w:rPr>
          <w:b/>
          <w:sz w:val="28"/>
          <w:szCs w:val="28"/>
        </w:rPr>
        <w:t xml:space="preserve"> Максимальная недельная учебная нагрузка </w:t>
      </w:r>
      <w:proofErr w:type="gramStart"/>
      <w:r w:rsidRPr="00EE498E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редусмотренная учебным планом, не превышает предельно допустимую аудиторную нагрузку и соответствует требованиям СанПин</w:t>
      </w:r>
      <w:r w:rsidR="00FB39CA">
        <w:rPr>
          <w:sz w:val="28"/>
          <w:szCs w:val="28"/>
        </w:rPr>
        <w:t xml:space="preserve"> </w:t>
      </w:r>
      <w:r>
        <w:rPr>
          <w:sz w:val="28"/>
          <w:szCs w:val="28"/>
        </w:rPr>
        <w:t>2.4</w:t>
      </w:r>
      <w:r w:rsidR="00FB39CA">
        <w:rPr>
          <w:sz w:val="28"/>
          <w:szCs w:val="28"/>
        </w:rPr>
        <w:t>.</w:t>
      </w:r>
      <w:r>
        <w:rPr>
          <w:sz w:val="28"/>
          <w:szCs w:val="28"/>
        </w:rPr>
        <w:t>2.2821-10</w:t>
      </w:r>
    </w:p>
    <w:tbl>
      <w:tblPr>
        <w:tblStyle w:val="a7"/>
        <w:tblW w:w="0" w:type="auto"/>
        <w:tblLook w:val="04A0"/>
      </w:tblPr>
      <w:tblGrid>
        <w:gridCol w:w="2156"/>
        <w:gridCol w:w="679"/>
        <w:gridCol w:w="679"/>
        <w:gridCol w:w="681"/>
        <w:gridCol w:w="682"/>
        <w:gridCol w:w="682"/>
        <w:gridCol w:w="682"/>
        <w:gridCol w:w="682"/>
        <w:gridCol w:w="682"/>
        <w:gridCol w:w="682"/>
        <w:gridCol w:w="642"/>
        <w:gridCol w:w="642"/>
      </w:tblGrid>
      <w:tr w:rsidR="00FB39CA" w:rsidTr="00FB39CA">
        <w:tc>
          <w:tcPr>
            <w:tcW w:w="2156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 w:rsidRPr="00FB39CA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679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1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2" w:type="dxa"/>
          </w:tcPr>
          <w:p w:rsid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FB39CA" w:rsidTr="00FB39CA">
        <w:tc>
          <w:tcPr>
            <w:tcW w:w="2156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 w:rsidRPr="00FB39CA">
              <w:rPr>
                <w:b/>
                <w:sz w:val="28"/>
                <w:szCs w:val="28"/>
              </w:rPr>
              <w:t>Максимальная нагрузка</w:t>
            </w:r>
          </w:p>
        </w:tc>
        <w:tc>
          <w:tcPr>
            <w:tcW w:w="679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79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81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8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4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42" w:type="dxa"/>
          </w:tcPr>
          <w:p w:rsidR="00FB39CA" w:rsidRPr="00FB39CA" w:rsidRDefault="00FB39CA" w:rsidP="00EE4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DC19E9" w:rsidRDefault="00DC19E9" w:rsidP="00EE498E">
      <w:pPr>
        <w:rPr>
          <w:sz w:val="28"/>
          <w:szCs w:val="28"/>
        </w:rPr>
      </w:pPr>
    </w:p>
    <w:p w:rsidR="00DC19E9" w:rsidRDefault="00DC19E9" w:rsidP="00EE498E">
      <w:pPr>
        <w:rPr>
          <w:sz w:val="28"/>
          <w:szCs w:val="28"/>
        </w:rPr>
      </w:pPr>
    </w:p>
    <w:p w:rsidR="00DC19E9" w:rsidRDefault="00DC19E9" w:rsidP="00EE498E">
      <w:pPr>
        <w:rPr>
          <w:sz w:val="28"/>
          <w:szCs w:val="28"/>
        </w:rPr>
      </w:pPr>
    </w:p>
    <w:p w:rsidR="00DC19E9" w:rsidRDefault="00DC19E9" w:rsidP="00EE498E">
      <w:pPr>
        <w:rPr>
          <w:sz w:val="28"/>
          <w:szCs w:val="28"/>
        </w:rPr>
      </w:pPr>
    </w:p>
    <w:p w:rsidR="00FB39CA" w:rsidRDefault="00FB39CA" w:rsidP="00EE498E">
      <w:pPr>
        <w:rPr>
          <w:sz w:val="28"/>
          <w:szCs w:val="28"/>
        </w:rPr>
      </w:pPr>
      <w:r>
        <w:rPr>
          <w:sz w:val="28"/>
          <w:szCs w:val="28"/>
        </w:rPr>
        <w:t>7.2. Образоват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FB39CA" w:rsidRDefault="00FB39CA" w:rsidP="00FB39C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ля обучающихся 1 классов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 превышает 4 уроков,  один раз в неделю- не более 5 уроков, за счет физической культуры;</w:t>
      </w:r>
    </w:p>
    <w:p w:rsidR="00FB39CA" w:rsidRDefault="00FB39CA" w:rsidP="00FB39C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обучающихся 2-4 классов</w:t>
      </w:r>
      <w:proofErr w:type="gramStart"/>
      <w:r>
        <w:rPr>
          <w:sz w:val="28"/>
          <w:szCs w:val="28"/>
        </w:rPr>
        <w:t xml:space="preserve"> –- </w:t>
      </w:r>
      <w:proofErr w:type="gramEnd"/>
      <w:r>
        <w:rPr>
          <w:sz w:val="28"/>
          <w:szCs w:val="28"/>
        </w:rPr>
        <w:t>не более 5 уроков;</w:t>
      </w:r>
    </w:p>
    <w:p w:rsidR="00FB39CA" w:rsidRPr="00FB39CA" w:rsidRDefault="00FB39CA" w:rsidP="00FB39C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обучающихся 7-11 классов</w:t>
      </w:r>
      <w:proofErr w:type="gramStart"/>
      <w:r>
        <w:rPr>
          <w:sz w:val="28"/>
          <w:szCs w:val="28"/>
        </w:rPr>
        <w:t xml:space="preserve"> –- </w:t>
      </w:r>
      <w:proofErr w:type="gramEnd"/>
      <w:r>
        <w:rPr>
          <w:sz w:val="28"/>
          <w:szCs w:val="28"/>
        </w:rPr>
        <w:t>не более 7</w:t>
      </w:r>
      <w:r w:rsidR="007C24C3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;</w:t>
      </w:r>
    </w:p>
    <w:p w:rsidR="007C24C3" w:rsidRDefault="007C24C3" w:rsidP="007C24C3">
      <w:pPr>
        <w:ind w:left="360"/>
        <w:rPr>
          <w:b/>
          <w:sz w:val="28"/>
          <w:szCs w:val="28"/>
          <w:u w:val="single"/>
        </w:rPr>
      </w:pPr>
    </w:p>
    <w:p w:rsidR="007C24C3" w:rsidRPr="007C24C3" w:rsidRDefault="007C24C3" w:rsidP="007C24C3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Pr="007C24C3">
        <w:rPr>
          <w:b/>
          <w:sz w:val="28"/>
          <w:szCs w:val="28"/>
          <w:u w:val="single"/>
        </w:rPr>
        <w:t>.Организация промежуточной  и государственной (итоговой) аттестации:</w:t>
      </w:r>
    </w:p>
    <w:p w:rsidR="007C24C3" w:rsidRDefault="007C24C3" w:rsidP="007C24C3">
      <w:pPr>
        <w:pStyle w:val="a3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0741">
        <w:rPr>
          <w:rFonts w:ascii="Times New Roman" w:hAnsi="Times New Roman" w:cs="Times New Roman"/>
          <w:sz w:val="28"/>
          <w:szCs w:val="28"/>
        </w:rPr>
        <w:t xml:space="preserve">.1. Промежуточная аттестация во 2-8,10 классах проводится в соответствии с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оложением о текущем контроле успеваемости и промежуточной </w:t>
      </w: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аттестации</w:t>
      </w:r>
      <w:proofErr w:type="gram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бучающихся муниципального бюджетного общеобразовательного учреждения </w:t>
      </w:r>
      <w:r w:rsidRPr="004C557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Маньковская </w:t>
      </w:r>
      <w:r w:rsidRPr="004C5575">
        <w:rPr>
          <w:rFonts w:ascii="Times New Roman" w:hAnsi="Times New Roman" w:cs="Times New Roman"/>
          <w:sz w:val="28"/>
          <w:szCs w:val="28"/>
        </w:rPr>
        <w:t xml:space="preserve">СОШ </w:t>
      </w:r>
      <w:r w:rsidRPr="004C5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4C5575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я образовательного процесса в сроки,  определенные педагогическим советом школы,  </w:t>
      </w:r>
      <w:r w:rsidRPr="003B1711">
        <w:rPr>
          <w:rFonts w:ascii="Times New Roman" w:hAnsi="Times New Roman" w:cs="Times New Roman"/>
          <w:sz w:val="28"/>
          <w:szCs w:val="28"/>
        </w:rPr>
        <w:t xml:space="preserve">с </w:t>
      </w:r>
      <w:r w:rsidR="00AF2012">
        <w:rPr>
          <w:rFonts w:ascii="Times New Roman" w:hAnsi="Times New Roman" w:cs="Times New Roman"/>
          <w:sz w:val="28"/>
          <w:szCs w:val="28"/>
        </w:rPr>
        <w:t>1</w:t>
      </w:r>
      <w:r w:rsidR="005B35B7">
        <w:rPr>
          <w:rFonts w:ascii="Times New Roman" w:hAnsi="Times New Roman" w:cs="Times New Roman"/>
          <w:sz w:val="28"/>
          <w:szCs w:val="28"/>
        </w:rPr>
        <w:t>8</w:t>
      </w:r>
      <w:r w:rsidRPr="003B1711">
        <w:rPr>
          <w:rFonts w:ascii="Times New Roman" w:hAnsi="Times New Roman" w:cs="Times New Roman"/>
          <w:sz w:val="28"/>
          <w:szCs w:val="28"/>
        </w:rPr>
        <w:t>.0</w:t>
      </w:r>
      <w:r w:rsidR="00C630FC">
        <w:rPr>
          <w:rFonts w:ascii="Times New Roman" w:hAnsi="Times New Roman" w:cs="Times New Roman"/>
          <w:sz w:val="28"/>
          <w:szCs w:val="28"/>
        </w:rPr>
        <w:t>4</w:t>
      </w:r>
      <w:r w:rsidRPr="003B1711">
        <w:rPr>
          <w:rFonts w:ascii="Times New Roman" w:hAnsi="Times New Roman" w:cs="Times New Roman"/>
          <w:sz w:val="28"/>
          <w:szCs w:val="28"/>
        </w:rPr>
        <w:t>.20</w:t>
      </w:r>
      <w:r w:rsidR="00C630FC">
        <w:rPr>
          <w:rFonts w:ascii="Times New Roman" w:hAnsi="Times New Roman" w:cs="Times New Roman"/>
          <w:sz w:val="28"/>
          <w:szCs w:val="28"/>
        </w:rPr>
        <w:t>2</w:t>
      </w:r>
      <w:r w:rsidR="00E65B60">
        <w:rPr>
          <w:rFonts w:ascii="Times New Roman" w:hAnsi="Times New Roman" w:cs="Times New Roman"/>
          <w:sz w:val="28"/>
          <w:szCs w:val="28"/>
        </w:rPr>
        <w:t>2</w:t>
      </w:r>
      <w:r w:rsidRPr="003B1711">
        <w:rPr>
          <w:rFonts w:ascii="Times New Roman" w:hAnsi="Times New Roman" w:cs="Times New Roman"/>
          <w:sz w:val="28"/>
          <w:szCs w:val="28"/>
        </w:rPr>
        <w:t xml:space="preserve"> г.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0FC">
        <w:rPr>
          <w:rFonts w:ascii="Times New Roman" w:hAnsi="Times New Roman" w:cs="Times New Roman"/>
          <w:sz w:val="28"/>
          <w:szCs w:val="28"/>
        </w:rPr>
        <w:t>1</w:t>
      </w:r>
      <w:r w:rsidR="00E65B60">
        <w:rPr>
          <w:rFonts w:ascii="Times New Roman" w:hAnsi="Times New Roman" w:cs="Times New Roman"/>
          <w:sz w:val="28"/>
          <w:szCs w:val="28"/>
        </w:rPr>
        <w:t>3</w:t>
      </w:r>
      <w:r w:rsidRPr="003B1711">
        <w:rPr>
          <w:rFonts w:ascii="Times New Roman" w:hAnsi="Times New Roman" w:cs="Times New Roman"/>
          <w:sz w:val="28"/>
          <w:szCs w:val="28"/>
        </w:rPr>
        <w:t>.05.20</w:t>
      </w:r>
      <w:r w:rsidR="00C630FC">
        <w:rPr>
          <w:rFonts w:ascii="Times New Roman" w:hAnsi="Times New Roman" w:cs="Times New Roman"/>
          <w:sz w:val="28"/>
          <w:szCs w:val="28"/>
        </w:rPr>
        <w:t>2</w:t>
      </w:r>
      <w:r w:rsidR="00E65B60">
        <w:rPr>
          <w:rFonts w:ascii="Times New Roman" w:hAnsi="Times New Roman" w:cs="Times New Roman"/>
          <w:sz w:val="28"/>
          <w:szCs w:val="28"/>
        </w:rPr>
        <w:t>2</w:t>
      </w:r>
      <w:r w:rsidRPr="003B171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4C3" w:rsidRPr="00AC3F61" w:rsidRDefault="007C24C3" w:rsidP="007C24C3">
      <w:pPr>
        <w:pStyle w:val="a3"/>
        <w:tabs>
          <w:tab w:val="left" w:pos="720"/>
        </w:tabs>
        <w:ind w:left="72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7C24C3" w:rsidRPr="007C24C3" w:rsidRDefault="007C24C3" w:rsidP="007C24C3">
      <w:pPr>
        <w:pStyle w:val="a8"/>
        <w:jc w:val="both"/>
        <w:rPr>
          <w:sz w:val="28"/>
          <w:szCs w:val="28"/>
        </w:rPr>
      </w:pPr>
    </w:p>
    <w:p w:rsidR="007C24C3" w:rsidRPr="007C24C3" w:rsidRDefault="007C24C3" w:rsidP="007C24C3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Pr="007C24C3">
        <w:rPr>
          <w:sz w:val="28"/>
          <w:szCs w:val="28"/>
        </w:rPr>
        <w:t>.2.  Государственная итоговая аттестация   в выпускных классах проводится в сроки, установленные  Рособрнадзором  на данный учебный год.</w:t>
      </w:r>
    </w:p>
    <w:p w:rsidR="00EE498E" w:rsidRDefault="00EE498E" w:rsidP="00EE498E">
      <w:pPr>
        <w:rPr>
          <w:b/>
          <w:sz w:val="28"/>
          <w:szCs w:val="28"/>
          <w:u w:val="single"/>
        </w:rPr>
      </w:pPr>
    </w:p>
    <w:p w:rsidR="00EE498E" w:rsidRPr="002B2050" w:rsidRDefault="007C24C3" w:rsidP="00EE49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EE498E" w:rsidRPr="002B2050">
        <w:rPr>
          <w:b/>
          <w:sz w:val="28"/>
          <w:szCs w:val="28"/>
          <w:u w:val="single"/>
        </w:rPr>
        <w:t>.Праздничные   дни 20</w:t>
      </w:r>
      <w:r w:rsidR="00E65B60">
        <w:rPr>
          <w:b/>
          <w:sz w:val="28"/>
          <w:szCs w:val="28"/>
          <w:u w:val="single"/>
        </w:rPr>
        <w:t>21</w:t>
      </w:r>
      <w:r w:rsidR="00EE498E" w:rsidRPr="002B2050">
        <w:rPr>
          <w:b/>
          <w:sz w:val="28"/>
          <w:szCs w:val="28"/>
          <w:u w:val="single"/>
        </w:rPr>
        <w:t>-20</w:t>
      </w:r>
      <w:r w:rsidR="00C630FC">
        <w:rPr>
          <w:b/>
          <w:sz w:val="28"/>
          <w:szCs w:val="28"/>
          <w:u w:val="single"/>
        </w:rPr>
        <w:t>2</w:t>
      </w:r>
      <w:r w:rsidR="00E65B60">
        <w:rPr>
          <w:b/>
          <w:sz w:val="28"/>
          <w:szCs w:val="28"/>
          <w:u w:val="single"/>
        </w:rPr>
        <w:t>2</w:t>
      </w:r>
      <w:r w:rsidR="00EE498E" w:rsidRPr="002B2050">
        <w:rPr>
          <w:b/>
          <w:sz w:val="28"/>
          <w:szCs w:val="28"/>
          <w:u w:val="single"/>
        </w:rPr>
        <w:t xml:space="preserve">учебного года: </w:t>
      </w:r>
    </w:p>
    <w:p w:rsidR="00EE498E" w:rsidRDefault="00AF2012" w:rsidP="00EE498E">
      <w:pPr>
        <w:rPr>
          <w:sz w:val="28"/>
          <w:szCs w:val="28"/>
        </w:rPr>
      </w:pPr>
      <w:r>
        <w:rPr>
          <w:sz w:val="28"/>
          <w:szCs w:val="28"/>
        </w:rPr>
        <w:t>23-</w:t>
      </w:r>
      <w:r w:rsidR="00EE498E">
        <w:rPr>
          <w:sz w:val="28"/>
          <w:szCs w:val="28"/>
        </w:rPr>
        <w:t xml:space="preserve"> февраля 20</w:t>
      </w:r>
      <w:r w:rsidR="00C630F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E498E">
        <w:rPr>
          <w:sz w:val="28"/>
          <w:szCs w:val="28"/>
        </w:rPr>
        <w:t xml:space="preserve"> года;</w:t>
      </w:r>
    </w:p>
    <w:p w:rsidR="00EE498E" w:rsidRDefault="00E65B60" w:rsidP="00EE498E">
      <w:pPr>
        <w:rPr>
          <w:sz w:val="28"/>
          <w:szCs w:val="28"/>
        </w:rPr>
      </w:pPr>
      <w:r>
        <w:rPr>
          <w:sz w:val="28"/>
          <w:szCs w:val="28"/>
        </w:rPr>
        <w:t>7,</w:t>
      </w:r>
      <w:r w:rsidR="00AF2012">
        <w:rPr>
          <w:sz w:val="28"/>
          <w:szCs w:val="28"/>
        </w:rPr>
        <w:t>8-</w:t>
      </w:r>
      <w:r w:rsidR="00EE498E">
        <w:rPr>
          <w:sz w:val="28"/>
          <w:szCs w:val="28"/>
        </w:rPr>
        <w:t xml:space="preserve"> марта 20</w:t>
      </w:r>
      <w:r w:rsidR="00C630FC">
        <w:rPr>
          <w:sz w:val="28"/>
          <w:szCs w:val="28"/>
        </w:rPr>
        <w:t>2</w:t>
      </w:r>
      <w:r w:rsidR="00AF2012">
        <w:rPr>
          <w:sz w:val="28"/>
          <w:szCs w:val="28"/>
        </w:rPr>
        <w:t>1</w:t>
      </w:r>
      <w:r w:rsidR="00EE498E">
        <w:rPr>
          <w:sz w:val="28"/>
          <w:szCs w:val="28"/>
        </w:rPr>
        <w:t xml:space="preserve"> года;</w:t>
      </w:r>
    </w:p>
    <w:p w:rsidR="00EE498E" w:rsidRDefault="00EE498E" w:rsidP="00EE498E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AF2012">
        <w:rPr>
          <w:sz w:val="28"/>
          <w:szCs w:val="28"/>
        </w:rPr>
        <w:t>3</w:t>
      </w:r>
      <w:r>
        <w:rPr>
          <w:sz w:val="28"/>
          <w:szCs w:val="28"/>
        </w:rPr>
        <w:t xml:space="preserve"> мая 20</w:t>
      </w:r>
      <w:r w:rsidR="00AF201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;</w:t>
      </w:r>
    </w:p>
    <w:p w:rsidR="00EE498E" w:rsidRDefault="00E65B60" w:rsidP="00EE498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EE498E">
        <w:rPr>
          <w:sz w:val="28"/>
          <w:szCs w:val="28"/>
        </w:rPr>
        <w:t xml:space="preserve"> мая 20</w:t>
      </w:r>
      <w:r w:rsidR="00C630FC">
        <w:rPr>
          <w:sz w:val="28"/>
          <w:szCs w:val="28"/>
        </w:rPr>
        <w:t>2</w:t>
      </w:r>
      <w:r w:rsidR="00AF2012">
        <w:rPr>
          <w:sz w:val="28"/>
          <w:szCs w:val="28"/>
        </w:rPr>
        <w:t>1</w:t>
      </w:r>
      <w:r w:rsidR="00EE498E">
        <w:rPr>
          <w:sz w:val="28"/>
          <w:szCs w:val="28"/>
        </w:rPr>
        <w:t xml:space="preserve"> года;</w:t>
      </w:r>
    </w:p>
    <w:p w:rsidR="00EE498E" w:rsidRPr="00187DE6" w:rsidRDefault="00EE498E" w:rsidP="00EE498E">
      <w:pPr>
        <w:spacing w:line="424" w:lineRule="atLeast"/>
        <w:outlineLvl w:val="1"/>
        <w:rPr>
          <w:b/>
          <w:color w:val="000000"/>
          <w:sz w:val="28"/>
          <w:szCs w:val="28"/>
          <w:u w:val="single"/>
        </w:rPr>
      </w:pPr>
    </w:p>
    <w:p w:rsidR="008444C3" w:rsidRDefault="008444C3" w:rsidP="008444C3">
      <w:pPr>
        <w:rPr>
          <w:sz w:val="28"/>
          <w:szCs w:val="28"/>
        </w:rPr>
      </w:pPr>
    </w:p>
    <w:p w:rsidR="008444C3" w:rsidRDefault="008444C3" w:rsidP="008444C3">
      <w:pPr>
        <w:rPr>
          <w:sz w:val="28"/>
          <w:szCs w:val="28"/>
        </w:rPr>
      </w:pPr>
    </w:p>
    <w:p w:rsidR="0092105D" w:rsidRDefault="0092105D" w:rsidP="0092105D">
      <w:pPr>
        <w:tabs>
          <w:tab w:val="left" w:pos="3645"/>
          <w:tab w:val="center" w:pos="4677"/>
        </w:tabs>
        <w:jc w:val="right"/>
      </w:pPr>
      <w:r>
        <w:tab/>
        <w:t xml:space="preserve">«УТВЕРЖДАЮ»: </w:t>
      </w:r>
    </w:p>
    <w:p w:rsidR="0092105D" w:rsidRDefault="0092105D" w:rsidP="0092105D">
      <w:pPr>
        <w:jc w:val="center"/>
      </w:pPr>
      <w:r>
        <w:t xml:space="preserve">                                                                                              директор ________Морозова Л.И.</w:t>
      </w:r>
    </w:p>
    <w:p w:rsidR="0092105D" w:rsidRDefault="0092105D" w:rsidP="0092105D">
      <w:pPr>
        <w:jc w:val="center"/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приказ от  </w:t>
      </w:r>
      <w:r w:rsidR="002C42A9">
        <w:t>2</w:t>
      </w:r>
      <w:r>
        <w:t>1.</w:t>
      </w:r>
      <w:r w:rsidR="002C42A9">
        <w:t>10</w:t>
      </w:r>
      <w:r>
        <w:t xml:space="preserve">.2021г   </w:t>
      </w:r>
      <w:r w:rsidRPr="008844AE">
        <w:t xml:space="preserve"> №  </w:t>
      </w:r>
      <w:r>
        <w:t xml:space="preserve"> </w:t>
      </w:r>
      <w:r w:rsidR="002C42A9">
        <w:t>143</w:t>
      </w:r>
      <w:r>
        <w:t xml:space="preserve"> -о.д.</w:t>
      </w:r>
    </w:p>
    <w:p w:rsidR="0092105D" w:rsidRDefault="0092105D" w:rsidP="0092105D">
      <w:pPr>
        <w:jc w:val="center"/>
        <w:rPr>
          <w:b/>
          <w:i/>
          <w:sz w:val="28"/>
          <w:szCs w:val="28"/>
        </w:rPr>
      </w:pPr>
    </w:p>
    <w:p w:rsidR="0092105D" w:rsidRDefault="009B69AB" w:rsidP="009210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МЕНЕНИЯ </w:t>
      </w:r>
      <w:proofErr w:type="gramStart"/>
      <w:r>
        <w:rPr>
          <w:b/>
          <w:i/>
          <w:sz w:val="28"/>
          <w:szCs w:val="28"/>
        </w:rPr>
        <w:t>В</w:t>
      </w:r>
      <w:proofErr w:type="gramEnd"/>
    </w:p>
    <w:p w:rsidR="0092105D" w:rsidRDefault="0092105D" w:rsidP="009210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ЛЕНДАРНЫЙ УЧЕБНЫЙ ГРАФИК</w:t>
      </w:r>
    </w:p>
    <w:p w:rsidR="0092105D" w:rsidRDefault="0092105D" w:rsidP="009210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БОУ Маньковская СОШ </w:t>
      </w:r>
    </w:p>
    <w:p w:rsidR="0092105D" w:rsidRDefault="0092105D" w:rsidP="009210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2105D" w:rsidRDefault="0092105D" w:rsidP="009210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1-2022 учебный год</w:t>
      </w:r>
    </w:p>
    <w:p w:rsidR="00A9638A" w:rsidRDefault="00A9638A" w:rsidP="00A74104">
      <w:pPr>
        <w:rPr>
          <w:sz w:val="28"/>
          <w:szCs w:val="28"/>
        </w:rPr>
      </w:pPr>
    </w:p>
    <w:p w:rsidR="00A9638A" w:rsidRDefault="00A9638A" w:rsidP="00A9638A">
      <w:pPr>
        <w:rPr>
          <w:sz w:val="28"/>
          <w:szCs w:val="28"/>
        </w:rPr>
      </w:pPr>
    </w:p>
    <w:p w:rsidR="00A9638A" w:rsidRPr="00EA1C95" w:rsidRDefault="009B69AB" w:rsidP="00A9638A">
      <w:pPr>
        <w:rPr>
          <w:b/>
          <w:u w:val="single"/>
        </w:rPr>
      </w:pPr>
      <w:r>
        <w:rPr>
          <w:b/>
          <w:u w:val="single"/>
        </w:rPr>
        <w:t xml:space="preserve">2 </w:t>
      </w:r>
      <w:r w:rsidR="00A9638A" w:rsidRPr="00EA1C95">
        <w:rPr>
          <w:b/>
          <w:u w:val="single"/>
        </w:rPr>
        <w:t>.Регламентирование образовательного процесса на учебный год:</w:t>
      </w:r>
    </w:p>
    <w:p w:rsidR="00A9638A" w:rsidRPr="00EA1C95" w:rsidRDefault="00A9638A" w:rsidP="00A9638A">
      <w:r w:rsidRPr="00EA1C95">
        <w:t xml:space="preserve">2.1. Учебный год в 1-9 классах делится на четвер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1 класс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Начало четверти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Окончание четверти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1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 w:rsidRPr="00EA1C95">
              <w:t>0</w:t>
            </w:r>
            <w:r>
              <w:t>1</w:t>
            </w:r>
            <w:r w:rsidRPr="00EA1C95">
              <w:t>.09.20</w:t>
            </w:r>
            <w:r>
              <w:t>21</w:t>
            </w:r>
          </w:p>
        </w:tc>
        <w:tc>
          <w:tcPr>
            <w:tcW w:w="2393" w:type="dxa"/>
          </w:tcPr>
          <w:p w:rsidR="00A9638A" w:rsidRPr="00EA1C95" w:rsidRDefault="00A9638A" w:rsidP="00A9638A">
            <w:pPr>
              <w:jc w:val="center"/>
            </w:pPr>
            <w:r>
              <w:t>22.10.2021</w:t>
            </w:r>
          </w:p>
        </w:tc>
        <w:tc>
          <w:tcPr>
            <w:tcW w:w="2393" w:type="dxa"/>
          </w:tcPr>
          <w:p w:rsidR="00A9638A" w:rsidRPr="00EA1C95" w:rsidRDefault="00BA5E5E" w:rsidP="0014657F">
            <w:pPr>
              <w:jc w:val="center"/>
            </w:pPr>
            <w:r>
              <w:t>7</w:t>
            </w:r>
            <w:r w:rsidR="00A9638A" w:rsidRPr="00EA1C95">
              <w:t xml:space="preserve"> недель </w:t>
            </w:r>
            <w:r w:rsidR="00A9638A">
              <w:t>3 дня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2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1</w:t>
            </w:r>
            <w:r w:rsidRPr="00EA1C95">
              <w:t>.11.20</w:t>
            </w:r>
            <w:r>
              <w:t>21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 w:rsidRPr="00EA1C95">
              <w:rPr>
                <w:lang w:val="en-US"/>
              </w:rPr>
              <w:t>2</w:t>
            </w:r>
            <w:r>
              <w:t>8</w:t>
            </w:r>
            <w:r w:rsidRPr="00EA1C95">
              <w:t>.12.20</w:t>
            </w:r>
            <w:r>
              <w:t>21</w:t>
            </w:r>
          </w:p>
        </w:tc>
        <w:tc>
          <w:tcPr>
            <w:tcW w:w="2393" w:type="dxa"/>
          </w:tcPr>
          <w:p w:rsidR="00A9638A" w:rsidRPr="00EA1C95" w:rsidRDefault="00242371" w:rsidP="00242371">
            <w:pPr>
              <w:jc w:val="center"/>
            </w:pPr>
            <w:r>
              <w:t xml:space="preserve">7 </w:t>
            </w:r>
            <w:r w:rsidR="00A9638A" w:rsidRPr="00EA1C95">
              <w:t>недель</w:t>
            </w:r>
            <w:r w:rsidR="00A9638A">
              <w:t xml:space="preserve">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3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0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8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9</w:t>
            </w:r>
            <w:r w:rsidRPr="00EA1C95">
              <w:t xml:space="preserve"> недель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4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28.03</w:t>
            </w:r>
            <w:r w:rsidRPr="00EA1C95">
              <w:t>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24</w:t>
            </w:r>
            <w:r w:rsidRPr="00EA1C95">
              <w:t>.05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 w:rsidRPr="00EA1C95">
              <w:t xml:space="preserve">8 недель </w:t>
            </w:r>
            <w:r>
              <w:t>2 дня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2-4  классы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Начало четверти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Окончание четверти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242371" w:rsidRPr="00EA1C95" w:rsidTr="0014657F">
        <w:tc>
          <w:tcPr>
            <w:tcW w:w="2392" w:type="dxa"/>
          </w:tcPr>
          <w:p w:rsidR="00242371" w:rsidRPr="00EA1C95" w:rsidRDefault="00242371" w:rsidP="0014657F">
            <w:r w:rsidRPr="00EA1C95">
              <w:t>1 четверть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 w:rsidRPr="00EA1C95">
              <w:t>0</w:t>
            </w:r>
            <w:r>
              <w:t>1</w:t>
            </w:r>
            <w:r w:rsidRPr="00EA1C95">
              <w:t>.09.20</w:t>
            </w:r>
            <w:r>
              <w:t>21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>
              <w:t>22.10.2021</w:t>
            </w:r>
          </w:p>
        </w:tc>
        <w:tc>
          <w:tcPr>
            <w:tcW w:w="2393" w:type="dxa"/>
          </w:tcPr>
          <w:p w:rsidR="00242371" w:rsidRPr="00EA1C95" w:rsidRDefault="00BA5E5E" w:rsidP="0014657F">
            <w:pPr>
              <w:jc w:val="center"/>
            </w:pPr>
            <w:r>
              <w:t>7</w:t>
            </w:r>
            <w:r w:rsidR="00242371" w:rsidRPr="00EA1C95">
              <w:t xml:space="preserve"> недель </w:t>
            </w:r>
            <w:r w:rsidR="00242371">
              <w:t>3 дня</w:t>
            </w:r>
          </w:p>
        </w:tc>
      </w:tr>
      <w:tr w:rsidR="00242371" w:rsidRPr="00EA1C95" w:rsidTr="0014657F">
        <w:tc>
          <w:tcPr>
            <w:tcW w:w="2392" w:type="dxa"/>
          </w:tcPr>
          <w:p w:rsidR="00242371" w:rsidRPr="00EA1C95" w:rsidRDefault="00242371" w:rsidP="0014657F">
            <w:r w:rsidRPr="00EA1C95">
              <w:t>2 четверть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>
              <w:t>11</w:t>
            </w:r>
            <w:r w:rsidRPr="00EA1C95">
              <w:t>.11.20</w:t>
            </w:r>
            <w:r>
              <w:t>21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 w:rsidRPr="00EA1C95">
              <w:rPr>
                <w:lang w:val="en-US"/>
              </w:rPr>
              <w:t>2</w:t>
            </w:r>
            <w:r>
              <w:t>8</w:t>
            </w:r>
            <w:r w:rsidRPr="00EA1C95">
              <w:t>.12.20</w:t>
            </w:r>
            <w:r>
              <w:t>21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>
              <w:t xml:space="preserve">7 </w:t>
            </w:r>
            <w:r w:rsidRPr="00EA1C95">
              <w:t>недель</w:t>
            </w:r>
            <w:r>
              <w:t xml:space="preserve">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3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0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8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 xml:space="preserve">10 </w:t>
            </w:r>
            <w:r w:rsidRPr="00EA1C95">
              <w:t xml:space="preserve">недель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4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28.03</w:t>
            </w:r>
            <w:r w:rsidRPr="00EA1C95">
              <w:t>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31</w:t>
            </w:r>
            <w:r w:rsidRPr="00EA1C95">
              <w:t>.05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 w:rsidRPr="00EA1C95">
              <w:t xml:space="preserve">8 недель </w:t>
            </w:r>
            <w:r>
              <w:t>2 дня</w:t>
            </w:r>
          </w:p>
        </w:tc>
      </w:tr>
    </w:tbl>
    <w:p w:rsidR="00A9638A" w:rsidRPr="00EA1C95" w:rsidRDefault="00A9638A" w:rsidP="00A96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5-8 классы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Начало четверти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Окончание четверти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242371" w:rsidRPr="00EA1C95" w:rsidTr="0014657F">
        <w:tc>
          <w:tcPr>
            <w:tcW w:w="2392" w:type="dxa"/>
          </w:tcPr>
          <w:p w:rsidR="00242371" w:rsidRPr="00EA1C95" w:rsidRDefault="00242371" w:rsidP="0014657F">
            <w:r w:rsidRPr="00EA1C95">
              <w:t>1 четверть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 w:rsidRPr="00EA1C95">
              <w:t>0</w:t>
            </w:r>
            <w:r>
              <w:t>1</w:t>
            </w:r>
            <w:r w:rsidRPr="00EA1C95">
              <w:t>.09.20</w:t>
            </w:r>
            <w:r>
              <w:t>21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>
              <w:t>22.10.2021</w:t>
            </w:r>
          </w:p>
        </w:tc>
        <w:tc>
          <w:tcPr>
            <w:tcW w:w="2393" w:type="dxa"/>
          </w:tcPr>
          <w:p w:rsidR="00242371" w:rsidRPr="00EA1C95" w:rsidRDefault="00BA5E5E" w:rsidP="0014657F">
            <w:pPr>
              <w:jc w:val="center"/>
            </w:pPr>
            <w:r>
              <w:t>7</w:t>
            </w:r>
            <w:r w:rsidR="00242371" w:rsidRPr="00EA1C95">
              <w:t xml:space="preserve"> недель </w:t>
            </w:r>
            <w:r w:rsidR="00242371">
              <w:t>3 дня</w:t>
            </w:r>
          </w:p>
        </w:tc>
      </w:tr>
      <w:tr w:rsidR="00242371" w:rsidRPr="00EA1C95" w:rsidTr="0014657F">
        <w:tc>
          <w:tcPr>
            <w:tcW w:w="2392" w:type="dxa"/>
          </w:tcPr>
          <w:p w:rsidR="00242371" w:rsidRPr="00EA1C95" w:rsidRDefault="00242371" w:rsidP="0014657F">
            <w:r w:rsidRPr="00EA1C95">
              <w:t>2 четверть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>
              <w:t>11</w:t>
            </w:r>
            <w:r w:rsidRPr="00EA1C95">
              <w:t>.11.20</w:t>
            </w:r>
            <w:r>
              <w:t>21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 w:rsidRPr="00EA1C95">
              <w:rPr>
                <w:lang w:val="en-US"/>
              </w:rPr>
              <w:t>2</w:t>
            </w:r>
            <w:r>
              <w:t>8</w:t>
            </w:r>
            <w:r w:rsidRPr="00EA1C95">
              <w:t>.12.20</w:t>
            </w:r>
            <w:r>
              <w:t>21</w:t>
            </w:r>
          </w:p>
        </w:tc>
        <w:tc>
          <w:tcPr>
            <w:tcW w:w="2393" w:type="dxa"/>
          </w:tcPr>
          <w:p w:rsidR="00242371" w:rsidRPr="00EA1C95" w:rsidRDefault="00242371" w:rsidP="0014657F">
            <w:pPr>
              <w:jc w:val="center"/>
            </w:pPr>
            <w:r>
              <w:t xml:space="preserve">7 </w:t>
            </w:r>
            <w:r w:rsidRPr="00EA1C95">
              <w:t>недель</w:t>
            </w:r>
            <w:r>
              <w:t xml:space="preserve">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3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0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8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 xml:space="preserve">10 </w:t>
            </w:r>
            <w:r w:rsidRPr="00EA1C95">
              <w:t xml:space="preserve">недель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4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28.03</w:t>
            </w:r>
            <w:r w:rsidRPr="00EA1C95">
              <w:t>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31</w:t>
            </w:r>
            <w:r w:rsidRPr="00EA1C95">
              <w:t>.05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8</w:t>
            </w:r>
            <w:r w:rsidRPr="00EA1C95">
              <w:t xml:space="preserve"> недель </w:t>
            </w:r>
            <w:r>
              <w:t>2 дня</w:t>
            </w:r>
          </w:p>
        </w:tc>
      </w:tr>
    </w:tbl>
    <w:p w:rsidR="00A9638A" w:rsidRPr="00EA1C95" w:rsidRDefault="00A9638A" w:rsidP="00A96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9 класс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Начало четверти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Окончание четверти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BA5E5E" w:rsidRPr="00EA1C95" w:rsidTr="0014657F">
        <w:tc>
          <w:tcPr>
            <w:tcW w:w="2392" w:type="dxa"/>
          </w:tcPr>
          <w:p w:rsidR="00BA5E5E" w:rsidRPr="00EA1C95" w:rsidRDefault="00BA5E5E" w:rsidP="0014657F">
            <w:r w:rsidRPr="00EA1C95">
              <w:t>1 четверть</w:t>
            </w:r>
          </w:p>
        </w:tc>
        <w:tc>
          <w:tcPr>
            <w:tcW w:w="2393" w:type="dxa"/>
          </w:tcPr>
          <w:p w:rsidR="00BA5E5E" w:rsidRPr="00EA1C95" w:rsidRDefault="00BA5E5E" w:rsidP="0014657F">
            <w:pPr>
              <w:jc w:val="center"/>
            </w:pPr>
            <w:r w:rsidRPr="00EA1C95">
              <w:t>0</w:t>
            </w:r>
            <w:r>
              <w:t>1</w:t>
            </w:r>
            <w:r w:rsidRPr="00EA1C95">
              <w:t>.09.20</w:t>
            </w:r>
            <w:r>
              <w:t>21</w:t>
            </w:r>
          </w:p>
        </w:tc>
        <w:tc>
          <w:tcPr>
            <w:tcW w:w="2393" w:type="dxa"/>
          </w:tcPr>
          <w:p w:rsidR="00BA5E5E" w:rsidRPr="00EA1C95" w:rsidRDefault="00BA5E5E" w:rsidP="0014657F">
            <w:pPr>
              <w:jc w:val="center"/>
            </w:pPr>
            <w:r>
              <w:t>22.10.2021</w:t>
            </w:r>
          </w:p>
        </w:tc>
        <w:tc>
          <w:tcPr>
            <w:tcW w:w="2393" w:type="dxa"/>
          </w:tcPr>
          <w:p w:rsidR="00BA5E5E" w:rsidRPr="00EA1C95" w:rsidRDefault="00BA5E5E" w:rsidP="0014657F">
            <w:pPr>
              <w:jc w:val="center"/>
            </w:pPr>
            <w:r>
              <w:t>7</w:t>
            </w:r>
            <w:r w:rsidRPr="00EA1C95">
              <w:t xml:space="preserve"> недель </w:t>
            </w:r>
            <w:r>
              <w:t>3 дня</w:t>
            </w:r>
          </w:p>
        </w:tc>
      </w:tr>
      <w:tr w:rsidR="00BA5E5E" w:rsidRPr="00EA1C95" w:rsidTr="0014657F">
        <w:tc>
          <w:tcPr>
            <w:tcW w:w="2392" w:type="dxa"/>
          </w:tcPr>
          <w:p w:rsidR="00BA5E5E" w:rsidRPr="00EA1C95" w:rsidRDefault="00BA5E5E" w:rsidP="0014657F">
            <w:r w:rsidRPr="00EA1C95">
              <w:t>2 четверть</w:t>
            </w:r>
          </w:p>
        </w:tc>
        <w:tc>
          <w:tcPr>
            <w:tcW w:w="2393" w:type="dxa"/>
          </w:tcPr>
          <w:p w:rsidR="00BA5E5E" w:rsidRPr="00EA1C95" w:rsidRDefault="00BA5E5E" w:rsidP="0014657F">
            <w:pPr>
              <w:jc w:val="center"/>
            </w:pPr>
            <w:r>
              <w:t>11</w:t>
            </w:r>
            <w:r w:rsidRPr="00EA1C95">
              <w:t>.11.20</w:t>
            </w:r>
            <w:r>
              <w:t>21</w:t>
            </w:r>
          </w:p>
        </w:tc>
        <w:tc>
          <w:tcPr>
            <w:tcW w:w="2393" w:type="dxa"/>
          </w:tcPr>
          <w:p w:rsidR="00BA5E5E" w:rsidRPr="00EA1C95" w:rsidRDefault="00BA5E5E" w:rsidP="0014657F">
            <w:pPr>
              <w:jc w:val="center"/>
            </w:pPr>
            <w:r w:rsidRPr="00EA1C95">
              <w:rPr>
                <w:lang w:val="en-US"/>
              </w:rPr>
              <w:t>2</w:t>
            </w:r>
            <w:r>
              <w:t>8</w:t>
            </w:r>
            <w:r w:rsidRPr="00EA1C95">
              <w:t>.12.20</w:t>
            </w:r>
            <w:r>
              <w:t>21</w:t>
            </w:r>
          </w:p>
        </w:tc>
        <w:tc>
          <w:tcPr>
            <w:tcW w:w="2393" w:type="dxa"/>
          </w:tcPr>
          <w:p w:rsidR="00BA5E5E" w:rsidRPr="00EA1C95" w:rsidRDefault="00BA5E5E" w:rsidP="0014657F">
            <w:pPr>
              <w:jc w:val="center"/>
            </w:pPr>
            <w:r>
              <w:t xml:space="preserve">7 </w:t>
            </w:r>
            <w:r w:rsidRPr="00EA1C95">
              <w:t>недель</w:t>
            </w:r>
            <w:r>
              <w:t xml:space="preserve">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3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0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8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 xml:space="preserve">10 </w:t>
            </w:r>
            <w:r w:rsidRPr="00EA1C95">
              <w:t xml:space="preserve">недель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lastRenderedPageBreak/>
              <w:t>4 четверть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28.03</w:t>
            </w:r>
            <w:r w:rsidRPr="00EA1C95">
              <w:t>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24</w:t>
            </w:r>
            <w:r w:rsidRPr="00EA1C95">
              <w:t>.05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 w:rsidRPr="00EA1C95">
              <w:t xml:space="preserve">8 недель </w:t>
            </w:r>
            <w:r>
              <w:t xml:space="preserve"> 2 дня</w:t>
            </w:r>
          </w:p>
        </w:tc>
      </w:tr>
    </w:tbl>
    <w:p w:rsidR="00A9638A" w:rsidRPr="00EA1C95" w:rsidRDefault="00A9638A" w:rsidP="00A9638A">
      <w:pPr>
        <w:tabs>
          <w:tab w:val="left" w:pos="7710"/>
        </w:tabs>
      </w:pPr>
    </w:p>
    <w:p w:rsidR="00A9638A" w:rsidRPr="00EA1C95" w:rsidRDefault="00A9638A" w:rsidP="00A9638A">
      <w:pPr>
        <w:tabs>
          <w:tab w:val="left" w:pos="7710"/>
        </w:tabs>
        <w:rPr>
          <w:b/>
          <w:bCs/>
        </w:rPr>
      </w:pPr>
      <w:r w:rsidRPr="009668D9">
        <w:t>2.2.</w:t>
      </w:r>
      <w:r w:rsidRPr="00EA1C95">
        <w:rPr>
          <w:b/>
        </w:rPr>
        <w:t xml:space="preserve">Учебный год  </w:t>
      </w:r>
      <w:r w:rsidRPr="00EA1C95">
        <w:rPr>
          <w:b/>
          <w:bCs/>
        </w:rPr>
        <w:t>для 10 - 11 классов  делится на 2 полугодия:</w:t>
      </w:r>
    </w:p>
    <w:p w:rsidR="00A9638A" w:rsidRPr="00EA1C95" w:rsidRDefault="00A9638A" w:rsidP="00A9638A">
      <w:pPr>
        <w:tabs>
          <w:tab w:val="left" w:pos="771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10 класс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Начало полугодия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Окончание полугодия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1 полугодие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CD704B">
              <w:t>01.09.202</w:t>
            </w:r>
            <w:r>
              <w:t>1</w:t>
            </w:r>
          </w:p>
        </w:tc>
        <w:tc>
          <w:tcPr>
            <w:tcW w:w="2393" w:type="dxa"/>
          </w:tcPr>
          <w:p w:rsidR="00A9638A" w:rsidRPr="00B011BA" w:rsidRDefault="00A9638A" w:rsidP="0014657F">
            <w:r w:rsidRPr="00CD704B">
              <w:rPr>
                <w:lang w:val="en-US"/>
              </w:rPr>
              <w:t>2</w:t>
            </w:r>
            <w:r>
              <w:t>8</w:t>
            </w:r>
            <w:r w:rsidRPr="00CD704B">
              <w:rPr>
                <w:lang w:val="en-US"/>
              </w:rPr>
              <w:t>.12.202</w:t>
            </w:r>
            <w:r>
              <w:t>1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EA1C95">
              <w:t xml:space="preserve">16 недель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2 полугодие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CD704B">
              <w:t>1</w:t>
            </w:r>
            <w:r>
              <w:t>0</w:t>
            </w:r>
            <w:r w:rsidRPr="00CD704B">
              <w:t>.01.202</w:t>
            </w:r>
            <w:r>
              <w:t>2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CD704B">
              <w:t>31.05.202</w:t>
            </w:r>
            <w:r>
              <w:t>2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EA1C95">
              <w:t xml:space="preserve">19 недель </w:t>
            </w:r>
            <w:r>
              <w:t>2 дня</w:t>
            </w:r>
          </w:p>
        </w:tc>
      </w:tr>
    </w:tbl>
    <w:p w:rsidR="00A9638A" w:rsidRPr="00EA1C95" w:rsidRDefault="00A9638A" w:rsidP="00A96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11 класс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Начало полугодия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Окончание полугодия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Количество учебных недель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1 полугодие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CD704B">
              <w:t>01.09.202</w:t>
            </w:r>
            <w:r>
              <w:t>1</w:t>
            </w:r>
          </w:p>
        </w:tc>
        <w:tc>
          <w:tcPr>
            <w:tcW w:w="2393" w:type="dxa"/>
          </w:tcPr>
          <w:p w:rsidR="00A9638A" w:rsidRPr="00B011BA" w:rsidRDefault="00A9638A" w:rsidP="0014657F">
            <w:r w:rsidRPr="00CD704B">
              <w:rPr>
                <w:lang w:val="en-US"/>
              </w:rPr>
              <w:t>2</w:t>
            </w:r>
            <w:r>
              <w:t>8</w:t>
            </w:r>
            <w:r w:rsidRPr="00CD704B">
              <w:rPr>
                <w:lang w:val="en-US"/>
              </w:rPr>
              <w:t>.12.202</w:t>
            </w:r>
            <w:r>
              <w:t>1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EA1C95">
              <w:t xml:space="preserve">16 недель 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2 полугодие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CD704B">
              <w:t>1</w:t>
            </w:r>
            <w:r>
              <w:t>0</w:t>
            </w:r>
            <w:r w:rsidRPr="00CD704B">
              <w:t>.01.202</w:t>
            </w:r>
            <w:r>
              <w:t>2</w:t>
            </w:r>
          </w:p>
        </w:tc>
        <w:tc>
          <w:tcPr>
            <w:tcW w:w="2393" w:type="dxa"/>
          </w:tcPr>
          <w:p w:rsidR="00A9638A" w:rsidRPr="00EA1C95" w:rsidRDefault="00A9638A" w:rsidP="0014657F">
            <w:r>
              <w:t>24</w:t>
            </w:r>
            <w:r w:rsidRPr="00CD704B">
              <w:t>.05.202</w:t>
            </w:r>
            <w:r>
              <w:t>2</w:t>
            </w:r>
          </w:p>
        </w:tc>
        <w:tc>
          <w:tcPr>
            <w:tcW w:w="2393" w:type="dxa"/>
          </w:tcPr>
          <w:p w:rsidR="00A9638A" w:rsidRPr="00EA1C95" w:rsidRDefault="00A9638A" w:rsidP="0014657F">
            <w:r w:rsidRPr="00EA1C95">
              <w:t xml:space="preserve">18 недель </w:t>
            </w:r>
            <w:r w:rsidRPr="003D201A">
              <w:t>2 дня</w:t>
            </w:r>
          </w:p>
        </w:tc>
      </w:tr>
    </w:tbl>
    <w:p w:rsidR="00A9638A" w:rsidRPr="00EA1C95" w:rsidRDefault="00A9638A" w:rsidP="00A9638A"/>
    <w:p w:rsidR="00A9638A" w:rsidRPr="00EA1C95" w:rsidRDefault="00A9638A" w:rsidP="00A9638A">
      <w:pPr>
        <w:rPr>
          <w:b/>
          <w:u w:val="single"/>
        </w:rPr>
      </w:pPr>
      <w:r w:rsidRPr="00EA1C95">
        <w:rPr>
          <w:b/>
          <w:u w:val="single"/>
        </w:rPr>
        <w:t>3. Продолжительность каникул в течение учебного года:</w:t>
      </w:r>
    </w:p>
    <w:p w:rsidR="00A9638A" w:rsidRPr="00EA1C95" w:rsidRDefault="00A9638A" w:rsidP="00A9638A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2377"/>
        <w:gridCol w:w="2378"/>
        <w:gridCol w:w="2441"/>
      </w:tblGrid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pPr>
              <w:rPr>
                <w:b/>
              </w:rPr>
            </w:pPr>
            <w:r w:rsidRPr="00EA1C95">
              <w:rPr>
                <w:b/>
              </w:rPr>
              <w:t>Период каникул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Дата начала каникул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Дата окончания каникул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  <w:rPr>
                <w:b/>
              </w:rPr>
            </w:pPr>
            <w:r w:rsidRPr="00EA1C95">
              <w:rPr>
                <w:b/>
              </w:rPr>
              <w:t>Продолжительность в днях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Осенние</w:t>
            </w:r>
          </w:p>
        </w:tc>
        <w:tc>
          <w:tcPr>
            <w:tcW w:w="2393" w:type="dxa"/>
          </w:tcPr>
          <w:p w:rsidR="00A9638A" w:rsidRPr="00EA1C95" w:rsidRDefault="007D7152" w:rsidP="0014657F">
            <w:pPr>
              <w:jc w:val="center"/>
            </w:pPr>
            <w:r>
              <w:t>25</w:t>
            </w:r>
            <w:r w:rsidR="00A9638A" w:rsidRPr="00EA1C95">
              <w:t>.1</w:t>
            </w:r>
            <w:r w:rsidR="00A9638A">
              <w:t>0</w:t>
            </w:r>
            <w:r w:rsidR="00A9638A" w:rsidRPr="00EA1C95">
              <w:t>.20</w:t>
            </w:r>
            <w:r w:rsidR="00A9638A">
              <w:t>21</w:t>
            </w:r>
          </w:p>
        </w:tc>
        <w:tc>
          <w:tcPr>
            <w:tcW w:w="2393" w:type="dxa"/>
          </w:tcPr>
          <w:p w:rsidR="00A9638A" w:rsidRPr="00EA1C95" w:rsidRDefault="00A023B0" w:rsidP="0014657F">
            <w:pPr>
              <w:jc w:val="center"/>
            </w:pPr>
            <w:r>
              <w:t>11</w:t>
            </w:r>
            <w:r w:rsidR="00A9638A">
              <w:t>.11.2021</w:t>
            </w:r>
          </w:p>
        </w:tc>
        <w:tc>
          <w:tcPr>
            <w:tcW w:w="2393" w:type="dxa"/>
          </w:tcPr>
          <w:p w:rsidR="00A9638A" w:rsidRPr="00EA1C95" w:rsidRDefault="00BD3A75" w:rsidP="0014657F">
            <w:pPr>
              <w:jc w:val="center"/>
            </w:pPr>
            <w:r>
              <w:t>14</w:t>
            </w:r>
            <w:r w:rsidR="00A9638A" w:rsidRPr="00EA1C95">
              <w:t xml:space="preserve"> дней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Зимние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29.12.2021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09</w:t>
            </w:r>
            <w:r w:rsidRPr="00EA1C95">
              <w:t>.01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2</w:t>
            </w:r>
            <w:r w:rsidRPr="00EA1C95">
              <w:t xml:space="preserve"> дней</w:t>
            </w:r>
          </w:p>
        </w:tc>
      </w:tr>
      <w:tr w:rsidR="00A9638A" w:rsidRPr="00EA1C95" w:rsidTr="0014657F">
        <w:tc>
          <w:tcPr>
            <w:tcW w:w="2392" w:type="dxa"/>
          </w:tcPr>
          <w:p w:rsidR="00A9638A" w:rsidRPr="00EA1C95" w:rsidRDefault="00A9638A" w:rsidP="0014657F">
            <w:r w:rsidRPr="00EA1C95">
              <w:t>Весенние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19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>
              <w:t>27</w:t>
            </w:r>
            <w:r w:rsidRPr="00EA1C95">
              <w:t>.03.20</w:t>
            </w:r>
            <w:r>
              <w:t>22</w:t>
            </w:r>
          </w:p>
        </w:tc>
        <w:tc>
          <w:tcPr>
            <w:tcW w:w="2393" w:type="dxa"/>
          </w:tcPr>
          <w:p w:rsidR="00A9638A" w:rsidRPr="00EA1C95" w:rsidRDefault="00A9638A" w:rsidP="0014657F">
            <w:pPr>
              <w:jc w:val="center"/>
            </w:pPr>
            <w:r w:rsidRPr="00EA1C95">
              <w:t>9 дней</w:t>
            </w:r>
          </w:p>
        </w:tc>
      </w:tr>
    </w:tbl>
    <w:p w:rsidR="00A74104" w:rsidRPr="00A9638A" w:rsidRDefault="00A74104" w:rsidP="00A9638A">
      <w:pPr>
        <w:rPr>
          <w:sz w:val="28"/>
          <w:szCs w:val="28"/>
        </w:rPr>
      </w:pPr>
    </w:p>
    <w:sectPr w:rsidR="00A74104" w:rsidRPr="00A9638A" w:rsidSect="00A3627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B8D"/>
    <w:multiLevelType w:val="hybridMultilevel"/>
    <w:tmpl w:val="94E2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123F"/>
    <w:multiLevelType w:val="hybridMultilevel"/>
    <w:tmpl w:val="618459CE"/>
    <w:lvl w:ilvl="0" w:tplc="F8A2E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74104"/>
    <w:rsid w:val="00022F4B"/>
    <w:rsid w:val="00072FFA"/>
    <w:rsid w:val="00091E44"/>
    <w:rsid w:val="000D7E31"/>
    <w:rsid w:val="000E7FFE"/>
    <w:rsid w:val="0020739B"/>
    <w:rsid w:val="00242371"/>
    <w:rsid w:val="00282DEA"/>
    <w:rsid w:val="00293EEE"/>
    <w:rsid w:val="0029447C"/>
    <w:rsid w:val="002C42A9"/>
    <w:rsid w:val="002E6F65"/>
    <w:rsid w:val="00337027"/>
    <w:rsid w:val="0036462F"/>
    <w:rsid w:val="003B1711"/>
    <w:rsid w:val="004C5575"/>
    <w:rsid w:val="004F293D"/>
    <w:rsid w:val="004F7923"/>
    <w:rsid w:val="005857DC"/>
    <w:rsid w:val="00595FDF"/>
    <w:rsid w:val="005B35B7"/>
    <w:rsid w:val="005B3E73"/>
    <w:rsid w:val="005C221E"/>
    <w:rsid w:val="005E6D48"/>
    <w:rsid w:val="005F709B"/>
    <w:rsid w:val="00624D1E"/>
    <w:rsid w:val="00653912"/>
    <w:rsid w:val="00671388"/>
    <w:rsid w:val="00697356"/>
    <w:rsid w:val="006B7EAF"/>
    <w:rsid w:val="006D72CB"/>
    <w:rsid w:val="007C24C3"/>
    <w:rsid w:val="007D7152"/>
    <w:rsid w:val="008444C3"/>
    <w:rsid w:val="008A065D"/>
    <w:rsid w:val="008A78C2"/>
    <w:rsid w:val="008E38A8"/>
    <w:rsid w:val="008E7996"/>
    <w:rsid w:val="0092105D"/>
    <w:rsid w:val="0093331D"/>
    <w:rsid w:val="009734F1"/>
    <w:rsid w:val="00987FCD"/>
    <w:rsid w:val="009B69AB"/>
    <w:rsid w:val="00A023B0"/>
    <w:rsid w:val="00A147F6"/>
    <w:rsid w:val="00A169E8"/>
    <w:rsid w:val="00A36276"/>
    <w:rsid w:val="00A41507"/>
    <w:rsid w:val="00A74104"/>
    <w:rsid w:val="00A85451"/>
    <w:rsid w:val="00A9638A"/>
    <w:rsid w:val="00AB2C36"/>
    <w:rsid w:val="00AC7166"/>
    <w:rsid w:val="00AD1FB9"/>
    <w:rsid w:val="00AF2012"/>
    <w:rsid w:val="00B82DEE"/>
    <w:rsid w:val="00BA5E5E"/>
    <w:rsid w:val="00BD3A75"/>
    <w:rsid w:val="00BD4B13"/>
    <w:rsid w:val="00BF303F"/>
    <w:rsid w:val="00C06DD3"/>
    <w:rsid w:val="00C3696C"/>
    <w:rsid w:val="00C630FC"/>
    <w:rsid w:val="00C84B3F"/>
    <w:rsid w:val="00C84CAA"/>
    <w:rsid w:val="00CC0B6E"/>
    <w:rsid w:val="00CE1688"/>
    <w:rsid w:val="00CE50EB"/>
    <w:rsid w:val="00D43783"/>
    <w:rsid w:val="00DC19E9"/>
    <w:rsid w:val="00DF2FDB"/>
    <w:rsid w:val="00E0206B"/>
    <w:rsid w:val="00E629C0"/>
    <w:rsid w:val="00E65B60"/>
    <w:rsid w:val="00E75FEC"/>
    <w:rsid w:val="00EE498E"/>
    <w:rsid w:val="00F25D41"/>
    <w:rsid w:val="00F61C42"/>
    <w:rsid w:val="00F8005C"/>
    <w:rsid w:val="00FB39CA"/>
    <w:rsid w:val="00FC2A84"/>
    <w:rsid w:val="00FD6A75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41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741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6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3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39CA"/>
    <w:pPr>
      <w:ind w:left="720"/>
      <w:contextualSpacing/>
    </w:pPr>
  </w:style>
  <w:style w:type="character" w:customStyle="1" w:styleId="a9">
    <w:name w:val="Основной текст_"/>
    <w:link w:val="3"/>
    <w:uiPriority w:val="99"/>
    <w:locked/>
    <w:rsid w:val="00B82DEE"/>
    <w:rPr>
      <w:rFonts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B82DEE"/>
    <w:pPr>
      <w:widowControl w:val="0"/>
      <w:shd w:val="clear" w:color="auto" w:fill="FFFFFF"/>
      <w:spacing w:before="540" w:after="120" w:line="322" w:lineRule="exact"/>
      <w:ind w:hanging="480"/>
      <w:jc w:val="both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12pt">
    <w:name w:val="Основной текст + 12 pt"/>
    <w:aliases w:val="Полужирный"/>
    <w:uiPriority w:val="99"/>
    <w:rsid w:val="00B82DEE"/>
    <w:rPr>
      <w:rFonts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903C-0622-4A22-B0CF-AE053151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лександровна</cp:lastModifiedBy>
  <cp:revision>10</cp:revision>
  <cp:lastPrinted>2016-08-29T06:00:00Z</cp:lastPrinted>
  <dcterms:created xsi:type="dcterms:W3CDTF">2021-08-03T06:53:00Z</dcterms:created>
  <dcterms:modified xsi:type="dcterms:W3CDTF">2021-12-16T15:09:00Z</dcterms:modified>
</cp:coreProperties>
</file>